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06671084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AC37D7" w:rsidRDefault="00AC37D7">
          <w:pPr>
            <w:pStyle w:val="AralkYok"/>
          </w:pP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48570"/>
                    <wp:effectExtent l="0" t="0" r="635" b="15240"/>
                    <wp:wrapNone/>
                    <wp:docPr id="37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Beşge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26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C37D7" w:rsidRDefault="00F31947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AC37D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195.25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">
                    <v:rect id="Dikdörtgen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C9cAA&#10;AADbAAAADwAAAGRycy9kb3ducmV2LnhtbERPW2vCMBR+F/Yfwhn4ZlM3kK4apQiDyZ68IOzt0Bzb&#10;YnPSJZmN/355EHz8+O6rTTS9uJHznWUF8ywHQVxb3XGj4HT8nBUgfEDW2FsmBXfysFm/TFZYajvy&#10;nm6H0IgUwr5EBW0IQymlr1sy6DM7ECfuYp3BkKBrpHY4pnDTy7c8X0iDHaeGFgfatlRfD39GwXY3&#10;nqu+2P00hfmovqPcu+o3KjV9jdUSRKAYnuKH+0sreE9j0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5C9cAAAADb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CZsQA&#10;AADbAAAADwAAAGRycy9kb3ducmV2LnhtbESPQWsCMRSE74L/ITzBW82qRexqlLZoa+lJbYvHx+a5&#10;Wbp5WZKo239vhILHYWa+YebL1tbiTD5UjhUMBxkI4sLpiksFX/v1wxREiMgaa8ek4I8CLBfdzhxz&#10;7S68pfMuliJBOOSowMTY5FKGwpDFMHANcfKOzluMSfpSao+XBLe1HGXZRFqsOC0YbOjVUPG7O1kF&#10;n6fS/Oxp8u0O72/yJfrH1ehjo1S/1z7PQERq4z38395oBeMn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wmb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26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37D7" w:rsidRDefault="00F31947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AC37D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up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qs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ROqwgAAANs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Aq8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esL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AKvEAAAA2wAAAA8AAAAAAAAAAAAAAAAAmAIAAGRycy9k&#10;b3ducmV2LnhtbFBLBQYAAAAABAAEAPUAAACJAw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xa8MA&#10;AADbAAAADwAAAGRycy9kb3ducmV2LnhtbESP3YrCMBSE7wXfIRzBO011y7JUo4iwoLIg/iB4d2iO&#10;bbU5KUnU+vYbYWEvh5n5hpnOW1OLBzlfWVYwGiYgiHOrKy4UHA/fgy8QPiBrrC2Tghd5mM+6nSlm&#10;2j55R499KESEsM9QQRlCk0np85IM+qFtiKN3sc5giNIVUjt8Rrip5ThJPqXBiuNCiQ0tS8pv+7tR&#10;sE1fV1zfzW78cUjWDn+a1eZ0VqrfaxcTEIHa8B/+a6+0gjSF9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xa8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1+8AA&#10;AADbAAAADwAAAGRycy9kb3ducmV2LnhtbERPy4rCMBTdC/5DuII7TSsqQzUtMjDows34YLaX5toW&#10;m5tOk9HWr58IgsvDea+zztTiRq2rLCuIpxEI4tzqigsFp+PX5AOE88gaa8ukoCcHWTocrDHR9s7f&#10;dDv4QoQQdgkqKL1vEildXpJBN7UNceAutjXoA2wLqVu8h3BTy1kULaXBikNDiQ19lpRfD39GwU/x&#10;iJrZr4/j7bkPwx6V3u17pcajbrMC4anzb/HLvdMK5g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1+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sdcQA&#10;AADbAAAADwAAAGRycy9kb3ducmV2LnhtbESPT2sCMRTE74LfITzBm2YrdW3XzUoptJR60pZCb8/N&#10;2z9087IkUddv3wiCx2FmfsPkm8F04kTOt5YVPMwTEMSl1S3XCr6/3mZPIHxA1thZJgUX8rApxqMc&#10;M23PvKPTPtQiQthnqKAJoc+k9GVDBv3c9sTRq6wzGKJ0tdQOzxFuOrlIklQabDkuNNjTa0Pl3/5o&#10;FFhJrqKfVfu8+DTpNvy+V8uDUWo6GV7WIAIN4R6+tT+0gsc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LHX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qPMEA&#10;AADbAAAADwAAAGRycy9kb3ducmV2LnhtbESPQWsCMRSE74L/ITzBm2YrtpXVKCoI7VFre35uXjdh&#10;Ny9LEnX775uC0OMwM98wq03vWnGjEK1nBU/TAgRx5bXlWsH54zBZgIgJWWPrmRT8UITNejhYYan9&#10;nY90O6VaZAjHEhWYlLpSylgZchinviPO3rcPDlOWoZY64D3DXStnRfEiHVrOCwY72huqmtPVKQgm&#10;7Zrzc9jNm/3X++Fi7eXTW6XGo367BJGoT//hR/tNK5i/wt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6jz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HxL4A&#10;AADbAAAADwAAAGRycy9kb3ducmV2LnhtbERPzYrCMBC+L/gOYYS9iKYri0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ch8S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GOMMA&#10;AADbAAAADwAAAGRycy9kb3ducmV2LnhtbESPQUsDMRSE70L/Q3gFbzZb0aJr01IVwZNiFcTbY/Oa&#10;rG5eQhI3239vBMHjMDPfMOvt5AYxUky9ZwXLRQOCuPO6Z6Pg7fXh7ApEysgaB8+k4EgJtpvZyRpb&#10;7Qu/0LjPRlQIpxYV2JxDK2XqLDlMCx+Iq3fw0WGuMhqpI5YKd4M8b5qVdNhzXbAY6M5S97X/dgre&#10;V6aEy2I/PkO5PZrn+8NTtKNSp/NpdwMi05T/w3/tR63g4h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GO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uAMQA&#10;AADbAAAADwAAAGRycy9kb3ducmV2LnhtbERPTWvCQBC9C/6HZYRepG4asE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gD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XxMUA&#10;AADbAAAADwAAAGRycy9kb3ducmV2LnhtbESPT2vCQBTE7wW/w/KE3upGaUVSV1Gh/jmJaQ/x9sg+&#10;s8Hs25jdavrtXUHocZiZ3zDTeWdrcaXWV44VDAcJCOLC6YpLBT/fX28TED4ga6wdk4I/8jCf9V6m&#10;mGp34wNds1CKCGGfogITQpNK6QtDFv3ANcTRO7nWYoiyLaVu8RbhtpajJBlLixXHBYMNrQwV5+zX&#10;Krgs1ju9Ob4f99nkkC/NJV+PdrlSr/1u8QkiUBf+w8/2Viv4GM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9fE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FYs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RWL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jD8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qMP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0bMcA&#10;AADbAAAADwAAAGRycy9kb3ducmV2LnhtbESPW2sCMRSE3wv+h3AE32q2gkW2RikFLw/1UttCHw+b&#10;092tm5N1k9XorzeC0MdhZr5hxtNgKnGkxpWWFTz1ExDEmdUl5wq+PmePIxDOI2usLJOCMzmYTjoP&#10;Y0y1PfEHHXc+FxHCLkUFhfd1KqXLCjLo+rYmjt6vbQz6KJtc6gZPEW4qOUiSZ2mw5LhQYE1vBWX7&#10;XWsUrFeXn81i287+3oM5tN/rMF9tglK9bnh9AeEp+P/wvb3UCoZD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tGz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U5sMA&#10;AADbAAAADwAAAGRycy9kb3ducmV2LnhtbESP3YrCMBSE7wXfIRzBG9G0gmXpmhbxh90rZasPcGiO&#10;bdnmpDRRu2+/EQQvh5n5hlnng2nFnXrXWFYQLyIQxKXVDVcKLufD/AOE88gaW8uk4I8c5Nl4tMZU&#10;2wf/0L3wlQgQdikqqL3vUildWZNBt7AdcfCutjfog+wrqXt8BLhp5TKKEmmw4bBQY0fbmsrf4mYU&#10;FEe+dfsVX06702wwX0lsrttYqelk2HyC8DT4d/jV/tYKVgk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U5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Ta8UA&#10;AADbAAAADwAAAGRycy9kb3ducmV2LnhtbESPzWsCMRTE7wX/h/AK3mq2iq1sjSKCH6el2h56fN28&#10;/cDNS9hEd/WvN0Khx2FmfsPMl71pxIVaX1tW8DpKQBDnVtdcKvj+2rzMQPiArLGxTAqu5GG5GDzN&#10;MdW24wNdjqEUEcI+RQVVCC6V0ucVGfQj64ijV9jWYIiyLaVusYtw08hxkrxJgzXHhQodrSvKT8ez&#10;UVBsP09m91PcZr/nbjdZZZmbuEyp4XO/+gARqA//4b/2XiuYvsP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RNr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UzsAA&#10;AADbAAAADwAAAGRycy9kb3ducmV2LnhtbERPz2vCMBS+D/wfwhN2m4mydaUaRQSHDHaYs/dH82yK&#10;zUtpMtv+9+Yw2PHj+73Zja4Vd+pD41nDcqFAEFfeNFxruPwcX3IQISIbbD2ThokC7Lazpw0Wxg/8&#10;TfdzrEUK4VCgBhtjV0gZKksOw8J3xIm7+t5hTLCvpelxSOGulSulMumw4dRgsaODpep2/nUa+HMV&#10;LA9Bmewrf53eP0q1PJZaP8/H/RpEpDH+i//cJ6PhL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UzsAAAADbAAAADwAAAAAAAAAAAAAAAACYAgAAZHJzL2Rvd25y&#10;ZXYueG1sUEsFBgAAAAAEAAQA9QAAAIU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A/MQA&#10;AADbAAAADwAAAGRycy9kb3ducmV2LnhtbESPQYvCMBSE74L/ITzBm6YrK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Pz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mXMEA&#10;AADbAAAADwAAAGRycy9kb3ducmV2LnhtbERPz2vCMBS+C/sfwhN2s6kOyuiMIgNh4EFaJ+jt2by1&#10;Zc1LSWLb/ffLQfD48f1ebyfTiYGcby0rWCYpCOLK6pZrBd+n/eIdhA/IGjvLpOCPPGw3L7M15tqO&#10;XNBQhlrEEPY5KmhC6HMpfdWQQZ/YnjhyP9YZDBG6WmqHYww3nVylaSYNthwbGuzps6Hqt7wbBefD&#10;0fV6dd3fsrfd6SLtQVNxU+p1Pu0+QASawlP8cH9pBVlcH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1plzBAAAA2wAAAA8AAAAAAAAAAAAAAAAAmAIAAGRycy9kb3du&#10;cmV2LnhtbFBLBQYAAAAABAAEAPUAAACG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zp8UA&#10;AADbAAAADwAAAGRycy9kb3ducmV2LnhtbESPT2vCQBTE70K/w/IK3nSTICKpq5T0D1JBMO2lt0f2&#10;NZs2+zZkV0399K4geBxm5jfMcj3YVhyp941jBek0AUFcOd1wreDr822yAOEDssbWMSn4Jw/r1cNo&#10;ibl2J97TsQy1iBD2OSowIXS5lL4yZNFPXUccvR/XWwxR9rXUPZ4i3LYyS5K5tNhwXDDYUWGo+isP&#10;VsGs+DicX3eZfilnrH/ftybdfRulxo/D8xOIQEO4h2/tjVYwT+H6Jf4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O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eXc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cRT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Hl3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Js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0C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5km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dy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0A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3K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wec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8i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wec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7620" b="0"/>
                    <wp:wrapNone/>
                    <wp:docPr id="36" name="Metin Kutusu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7D7" w:rsidRDefault="00DE2A01">
                                <w:pPr>
                                  <w:pStyle w:val="AralkYok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37D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dınız Soyadınız</w:t>
                                    </w:r>
                                  </w:sdtContent>
                                </w:sdt>
                                <w:r w:rsidR="00DE58FD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: Ş. Çağatay Aksoy – Emre Uğur</w:t>
                                </w:r>
                              </w:p>
                              <w:p w:rsidR="00AC37D7" w:rsidRDefault="00DE2A01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37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umaranız</w:t>
                                    </w:r>
                                  </w:sdtContent>
                                </w:sdt>
                                <w:r w:rsidR="00DE58F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: G162117016 – G1621170</w:t>
                                </w:r>
                                <w:r w:rsidR="00003DD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55" type="#_x0000_t202" style="position:absolute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" filled="f" stroked="f" strokeweight=".5pt">
                    <v:path arrowok="t"/>
                    <v:textbox style="mso-fit-shape-to-text:t" inset="0,0,0,0">
                      <w:txbxContent>
                        <w:p w:rsidR="00AC37D7" w:rsidRDefault="00F434B4">
                          <w:pPr>
                            <w:pStyle w:val="AralkYok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C37D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dınız Soyadınız</w:t>
                              </w:r>
                            </w:sdtContent>
                          </w:sdt>
                          <w:r w:rsidR="00DE58FD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: Ş. Çağatay Aksoy – Emre Uğur</w:t>
                          </w:r>
                        </w:p>
                        <w:p w:rsidR="00AC37D7" w:rsidRDefault="00F434B4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C37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umaranız</w:t>
                              </w:r>
                            </w:sdtContent>
                          </w:sdt>
                          <w:r w:rsidR="00DE58F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: G162117016 – G1621170</w:t>
                          </w:r>
                          <w:r w:rsidR="00003DD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C37D7" w:rsidRDefault="00AC37D7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95420" cy="881380"/>
                    <wp:effectExtent l="0" t="0" r="0" b="0"/>
                    <wp:wrapNone/>
                    <wp:docPr id="35" name="Metin Kutusu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5420" cy="88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7D7" w:rsidRPr="00AC37D7" w:rsidRDefault="00DE2A01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37D7" w:rsidRPr="00AC3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Görsel Programlama II Dersi</w:t>
                                    </w:r>
                                  </w:sdtContent>
                                </w:sdt>
                              </w:p>
                              <w:p w:rsidR="00AC37D7" w:rsidRDefault="00DE2A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3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önem Projesi Raporu</w:t>
                                    </w:r>
                                  </w:sdtContent>
                                </w:sdt>
                              </w:p>
                              <w:p w:rsidR="00AA5C28" w:rsidRPr="00AA5C28" w:rsidRDefault="00DE58FD">
                                <w:pPr>
                                  <w:spacing w:before="120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Programlanabilir (Akıllı) Ev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34" o:spid="_x0000_s1056" type="#_x0000_t202" style="position:absolute;margin-left:0;margin-top:0;width:314.6pt;height:69.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" filled="f" stroked="f" strokeweight=".5pt">
                    <v:textbox style="mso-fit-shape-to-text:t" inset="0,0,0,0">
                      <w:txbxContent>
                        <w:p w:rsidR="00AC37D7" w:rsidRPr="00AC37D7" w:rsidRDefault="00F434B4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37D7" w:rsidRPr="00AC37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>Görsel Programlama II Dersi</w:t>
                              </w:r>
                            </w:sdtContent>
                          </w:sdt>
                        </w:p>
                        <w:p w:rsidR="00AC37D7" w:rsidRDefault="00F434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C3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önem Projesi Raporu</w:t>
                              </w:r>
                            </w:sdtContent>
                          </w:sdt>
                        </w:p>
                        <w:p w:rsidR="00AA5C28" w:rsidRPr="00AA5C28" w:rsidRDefault="00DE58FD">
                          <w:pPr>
                            <w:spacing w:before="120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Programlanabilir (Akıllı) Evl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p w:rsidR="004A3C8C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i/>
        </w:rPr>
      </w:pPr>
      <w:r w:rsidRPr="00542956">
        <w:rPr>
          <w:b/>
        </w:rPr>
        <w:lastRenderedPageBreak/>
        <w:t>PROJENİN ADI</w:t>
      </w:r>
      <w:r w:rsidR="00AA5C28" w:rsidRPr="00542956">
        <w:rPr>
          <w:b/>
        </w:rPr>
        <w:t>:</w:t>
      </w:r>
      <w:r w:rsidR="00433236">
        <w:rPr>
          <w:i/>
        </w:rPr>
        <w:t xml:space="preserve"> Programlanabilen ‘Akıllı’ Evler</w:t>
      </w:r>
    </w:p>
    <w:p w:rsidR="00E215EC" w:rsidRDefault="00E215EC" w:rsidP="00E215EC">
      <w:pPr>
        <w:keepNext/>
        <w:jc w:val="center"/>
      </w:pPr>
      <w:r>
        <w:rPr>
          <w:i/>
          <w:noProof/>
          <w:lang w:eastAsia="tr-TR"/>
        </w:rPr>
        <w:drawing>
          <wp:inline distT="0" distB="0" distL="0" distR="0" wp14:anchorId="36FC368E" wp14:editId="04C5B191">
            <wp:extent cx="4866065" cy="364732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96" cy="36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EC" w:rsidRDefault="00E215EC" w:rsidP="00E215EC">
      <w:pPr>
        <w:pStyle w:val="ResimYazs"/>
        <w:jc w:val="center"/>
        <w:rPr>
          <w:i w:val="0"/>
        </w:rPr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>. Projenin genel görüntüsü / Ekran görüntüsü</w:t>
      </w:r>
    </w:p>
    <w:p w:rsidR="004A3C8C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 w:rsidRPr="00542956">
        <w:rPr>
          <w:b/>
        </w:rPr>
        <w:t>PROJENİN AMACI</w:t>
      </w:r>
      <w:r w:rsidR="00E215EC" w:rsidRPr="00542956">
        <w:rPr>
          <w:b/>
        </w:rPr>
        <w:t xml:space="preserve">: </w:t>
      </w:r>
      <w:r w:rsidR="000F4AE8">
        <w:t>Bu projenin amacı çeşitli acil durumlarda ev sahi</w:t>
      </w:r>
      <w:r w:rsidR="00450E30">
        <w:t>bini</w:t>
      </w:r>
      <w:r w:rsidR="000F4AE8">
        <w:t xml:space="preserve"> ve gerekli mercileri mevcut durumdan haberdar etmek.</w:t>
      </w:r>
    </w:p>
    <w:p w:rsidR="00E215EC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 w:rsidRPr="00542956">
        <w:rPr>
          <w:b/>
        </w:rPr>
        <w:t>PROJEDE GÖREV PAYLAŞIMI</w:t>
      </w:r>
      <w:r w:rsidR="00E215EC" w:rsidRPr="00542956">
        <w:rPr>
          <w:b/>
        </w:rPr>
        <w:t xml:space="preserve">: </w:t>
      </w:r>
      <w:r w:rsidR="000F4AE8">
        <w:t>Ş. Çağatay Aksoy (Elektronik ,Yazılım)   -   Emre Uğur (Maket,Malzeme).</w:t>
      </w:r>
    </w:p>
    <w:p w:rsidR="00736B11" w:rsidRDefault="00E215EC" w:rsidP="004A3C8C">
      <w:pPr>
        <w:jc w:val="both"/>
        <w:rPr>
          <w:i/>
        </w:rPr>
      </w:pPr>
      <w:r>
        <w:rPr>
          <w:i/>
        </w:rPr>
        <w:t>Projede Kul</w:t>
      </w:r>
      <w:r w:rsidR="00736B11">
        <w:rPr>
          <w:i/>
        </w:rPr>
        <w:t>lanılan Malzemeler/Yazılımlar: Arduino Uno(Klon),Flame,MQ-9 Smoke,Rain,Bluetooth,DHT11(Isı ve Nem),LDR,NFC,Pir(Hareket),Civalı deprem,Yl-69, Sensörleri kullanılmıştır.                      Bununla beraber ;</w:t>
      </w:r>
    </w:p>
    <w:p w:rsidR="00736B11" w:rsidRDefault="00736B11" w:rsidP="004A3C8C">
      <w:pPr>
        <w:jc w:val="both"/>
        <w:rPr>
          <w:i/>
        </w:rPr>
      </w:pPr>
      <w:r>
        <w:rPr>
          <w:i/>
        </w:rPr>
        <w:t>2 adet Bread Board, 3 adet Servo Motor(2 adet pencere – 1 adet kapı),1 adet 5v-2A 8000Mah’lik Solar Power Bank ve 1 adet buzzer kullanılmıştır.</w:t>
      </w:r>
    </w:p>
    <w:p w:rsidR="00E215EC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 w:rsidRPr="00542956">
        <w:rPr>
          <w:b/>
        </w:rPr>
        <w:t xml:space="preserve">PROJE KODLARI </w:t>
      </w:r>
      <w:r w:rsidR="00E215EC" w:rsidRPr="00542956">
        <w:t>(C#)</w:t>
      </w:r>
    </w:p>
    <w:p w:rsidR="00C876E6" w:rsidRPr="00C876E6" w:rsidRDefault="00E215EC" w:rsidP="00C876E6">
      <w:pPr>
        <w:pStyle w:val="ListeParagraf"/>
        <w:numPr>
          <w:ilvl w:val="0"/>
          <w:numId w:val="4"/>
        </w:numPr>
        <w:jc w:val="both"/>
        <w:rPr>
          <w:i/>
        </w:rPr>
      </w:pPr>
      <w:r>
        <w:rPr>
          <w:i/>
        </w:rPr>
        <w:t>Kütüphaneler</w:t>
      </w:r>
      <w:r w:rsidR="00C876E6">
        <w:rPr>
          <w:i/>
        </w:rPr>
        <w:br/>
      </w:r>
      <w:r w:rsidR="00C876E6" w:rsidRPr="00C876E6">
        <w:rPr>
          <w:i/>
        </w:rPr>
        <w:t>using System.Net.Mail;</w:t>
      </w:r>
    </w:p>
    <w:p w:rsidR="00E215EC" w:rsidRDefault="00C876E6" w:rsidP="00C876E6">
      <w:pPr>
        <w:pStyle w:val="ListeParagraf"/>
        <w:jc w:val="both"/>
        <w:rPr>
          <w:i/>
        </w:rPr>
      </w:pPr>
      <w:r w:rsidRPr="00C876E6">
        <w:rPr>
          <w:i/>
        </w:rPr>
        <w:t>using System.Net;</w:t>
      </w:r>
    </w:p>
    <w:p w:rsidR="007F0C1B" w:rsidRDefault="007F0C1B" w:rsidP="00C876E6">
      <w:pPr>
        <w:pStyle w:val="ListeParagraf"/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Bağlantı</w:t>
      </w:r>
    </w:p>
    <w:p w:rsidR="0093152A" w:rsidRPr="0093152A" w:rsidRDefault="0093152A" w:rsidP="0093152A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93152A">
        <w:rPr>
          <w:rFonts w:ascii="Consolas" w:hAnsi="Consolas" w:cs="Consolas"/>
          <w:color w:val="000000"/>
          <w:sz w:val="19"/>
          <w:szCs w:val="19"/>
        </w:rPr>
        <w:t xml:space="preserve">serialPort1.PortName = </w:t>
      </w:r>
      <w:r w:rsidRPr="0093152A">
        <w:rPr>
          <w:rFonts w:ascii="Consolas" w:hAnsi="Consolas" w:cs="Consolas"/>
          <w:color w:val="A31515"/>
          <w:sz w:val="19"/>
          <w:szCs w:val="19"/>
        </w:rPr>
        <w:t>"COM6"</w:t>
      </w:r>
      <w:r w:rsidRPr="0093152A">
        <w:rPr>
          <w:rFonts w:ascii="Consolas" w:hAnsi="Consolas" w:cs="Consolas"/>
          <w:color w:val="000000"/>
          <w:sz w:val="19"/>
          <w:szCs w:val="19"/>
        </w:rPr>
        <w:t>;</w:t>
      </w:r>
      <w:r w:rsidR="005B68E1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FD646E">
        <w:rPr>
          <w:rFonts w:ascii="Consolas" w:hAnsi="Consolas" w:cs="Consolas"/>
          <w:color w:val="000000"/>
          <w:sz w:val="19"/>
          <w:szCs w:val="19"/>
        </w:rPr>
        <w:t>Bağlantı noktası belirlendi</w:t>
      </w:r>
    </w:p>
    <w:p w:rsidR="0093152A" w:rsidRPr="0093152A" w:rsidRDefault="0093152A" w:rsidP="0093152A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2A">
        <w:rPr>
          <w:rFonts w:ascii="Consolas" w:hAnsi="Consolas" w:cs="Consolas"/>
          <w:color w:val="000000"/>
          <w:sz w:val="19"/>
          <w:szCs w:val="19"/>
        </w:rPr>
        <w:t xml:space="preserve">            serialPort1.BaudRate = 9600;</w:t>
      </w:r>
      <w:r w:rsidR="00FD646E" w:rsidRPr="00FD64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646E">
        <w:rPr>
          <w:rFonts w:ascii="Consolas" w:hAnsi="Consolas" w:cs="Consolas"/>
          <w:color w:val="000000"/>
          <w:sz w:val="19"/>
          <w:szCs w:val="19"/>
        </w:rPr>
        <w:t>// veri iletim hızı yazıldı</w:t>
      </w:r>
    </w:p>
    <w:p w:rsidR="0093152A" w:rsidRDefault="0093152A" w:rsidP="0093152A">
      <w:pPr>
        <w:pStyle w:val="ListeParagraf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ialPort1.Open();</w:t>
      </w:r>
      <w:r w:rsidR="00FD646E">
        <w:rPr>
          <w:rFonts w:ascii="Consolas" w:hAnsi="Consolas" w:cs="Consolas"/>
          <w:color w:val="000000"/>
          <w:sz w:val="19"/>
          <w:szCs w:val="19"/>
        </w:rPr>
        <w:t>// Bağlantı açıldı</w:t>
      </w:r>
    </w:p>
    <w:p w:rsidR="00BE304E" w:rsidRDefault="00BE304E" w:rsidP="0093152A">
      <w:pPr>
        <w:pStyle w:val="ListeParagraf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xString;</w:t>
      </w:r>
    </w:p>
    <w:p w:rsidR="0093152A" w:rsidRDefault="0093152A" w:rsidP="009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ialPort1_DataReceiv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IO.Ports.</w:t>
      </w:r>
      <w:r>
        <w:rPr>
          <w:rFonts w:ascii="Consolas" w:hAnsi="Consolas" w:cs="Consolas"/>
          <w:color w:val="2B91AF"/>
          <w:sz w:val="19"/>
          <w:szCs w:val="19"/>
        </w:rPr>
        <w:t>SerialDataReceiv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3152A" w:rsidRDefault="0093152A" w:rsidP="009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3152A" w:rsidRDefault="0093152A" w:rsidP="009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xString = serialPort1.ReadExisting();</w:t>
      </w:r>
      <w:r w:rsidR="00FD646E">
        <w:rPr>
          <w:rFonts w:ascii="Consolas" w:hAnsi="Consolas" w:cs="Consolas"/>
          <w:color w:val="000000"/>
          <w:sz w:val="19"/>
          <w:szCs w:val="19"/>
        </w:rPr>
        <w:t xml:space="preserve">  // değişkene okunan değer atandı</w:t>
      </w:r>
    </w:p>
    <w:p w:rsidR="0093152A" w:rsidRDefault="0093152A" w:rsidP="009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vok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color w:val="000000"/>
          <w:sz w:val="19"/>
          <w:szCs w:val="19"/>
        </w:rPr>
        <w:t>(DisplayText));</w:t>
      </w:r>
      <w:r w:rsidR="00FD646E">
        <w:rPr>
          <w:rFonts w:ascii="Consolas" w:hAnsi="Consolas" w:cs="Consolas"/>
          <w:color w:val="000000"/>
          <w:sz w:val="19"/>
          <w:szCs w:val="19"/>
        </w:rPr>
        <w:t xml:space="preserve"> // DisplayText çağırıldı</w:t>
      </w:r>
    </w:p>
    <w:p w:rsidR="0093152A" w:rsidRDefault="0093152A" w:rsidP="0093152A">
      <w:pPr>
        <w:pStyle w:val="ListeParagraf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0C1B" w:rsidRDefault="007F0C1B" w:rsidP="0093152A">
      <w:pPr>
        <w:pStyle w:val="ListeParagraf"/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Kayıt Okuma</w:t>
      </w:r>
    </w:p>
    <w:p w:rsidR="00ED6BC7" w:rsidRPr="00ED6BC7" w:rsidRDefault="00ED6BC7" w:rsidP="00ED6BC7">
      <w:pPr>
        <w:pStyle w:val="ListeParagraf"/>
        <w:ind w:left="993"/>
        <w:jc w:val="both"/>
        <w:rPr>
          <w:i/>
        </w:rPr>
      </w:pPr>
      <w:r w:rsidRPr="00ED6BC7">
        <w:rPr>
          <w:i/>
        </w:rPr>
        <w:t>private void DisplayText(object sender, EventArgs e)</w:t>
      </w:r>
    </w:p>
    <w:p w:rsidR="00ED6BC7" w:rsidRPr="00EF777C" w:rsidRDefault="00ED6BC7" w:rsidP="00EF777C">
      <w:pPr>
        <w:pStyle w:val="ListeParagraf"/>
        <w:ind w:left="993"/>
        <w:jc w:val="both"/>
        <w:rPr>
          <w:i/>
        </w:rPr>
      </w:pPr>
      <w:r w:rsidRPr="00ED6BC7">
        <w:rPr>
          <w:i/>
        </w:rPr>
        <w:t xml:space="preserve">        {</w:t>
      </w:r>
      <w:r w:rsidRPr="007F0C1B">
        <w:rPr>
          <w:i/>
        </w:rPr>
        <w:t>richTextBox1.Text = richTextBox1.Text + RxString;</w:t>
      </w:r>
      <w:r w:rsidR="00FD646E" w:rsidRPr="007F0C1B">
        <w:rPr>
          <w:i/>
        </w:rPr>
        <w:t xml:space="preserve">  </w:t>
      </w:r>
      <w:r w:rsidR="00FD646E" w:rsidRPr="007F0C1B">
        <w:rPr>
          <w:rFonts w:ascii="Consolas" w:hAnsi="Consolas" w:cs="Consolas"/>
          <w:color w:val="000000"/>
          <w:sz w:val="19"/>
          <w:szCs w:val="19"/>
        </w:rPr>
        <w:t>//geçmişi görmek için önceki çekilen veriyi silmeden , gelen yeni veriyi ekliyoruz.</w:t>
      </w:r>
      <w:r w:rsidR="004F3ED8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F3ED8" w:rsidRPr="004F3ED8">
        <w:rPr>
          <w:i/>
        </w:rPr>
        <w:t xml:space="preserve"> </w:t>
      </w:r>
      <w:r w:rsidR="004F3ED8" w:rsidRPr="00ED6BC7">
        <w:rPr>
          <w:i/>
        </w:rPr>
        <w:t>//timer1.Start();</w:t>
      </w:r>
      <w:r w:rsidR="004F3ED8" w:rsidRPr="00B60BD7">
        <w:rPr>
          <w:i/>
        </w:rPr>
        <w:t xml:space="preserve"> </w:t>
      </w:r>
      <w:r w:rsidR="004F3ED8">
        <w:rPr>
          <w:i/>
        </w:rPr>
        <w:t xml:space="preserve">                </w:t>
      </w:r>
      <w:r w:rsidR="004F3ED8" w:rsidRPr="00B60BD7">
        <w:rPr>
          <w:i/>
        </w:rPr>
        <w:t>}</w:t>
      </w:r>
      <w:r w:rsidRPr="00EF777C">
        <w:rPr>
          <w:i/>
        </w:rPr>
        <w:t xml:space="preserve"> </w:t>
      </w: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lastRenderedPageBreak/>
        <w:t>Kayıt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>string kelime3 = richTextBox1.Text;</w:t>
      </w:r>
    </w:p>
    <w:p w:rsidR="0093152A" w:rsidRPr="0093152A" w:rsidRDefault="004D3C38" w:rsidP="0093152A">
      <w:pPr>
        <w:pStyle w:val="ListeParagraf"/>
        <w:ind w:left="993"/>
        <w:jc w:val="both"/>
        <w:rPr>
          <w:i/>
        </w:rPr>
      </w:pPr>
      <w:r>
        <w:rPr>
          <w:i/>
        </w:rPr>
        <w:t xml:space="preserve">   </w:t>
      </w:r>
      <w:r w:rsidR="0093152A" w:rsidRPr="0093152A">
        <w:rPr>
          <w:i/>
        </w:rPr>
        <w:t xml:space="preserve"> textBox11.Text = kelime3.IndexOf('*').ToString();</w:t>
      </w:r>
      <w:r w:rsidR="00FD646E">
        <w:rPr>
          <w:i/>
        </w:rPr>
        <w:t xml:space="preserve"> </w:t>
      </w:r>
      <w:r w:rsidR="00FD646E">
        <w:rPr>
          <w:rFonts w:ascii="Consolas" w:hAnsi="Consolas" w:cs="Consolas"/>
          <w:color w:val="000000"/>
          <w:sz w:val="19"/>
          <w:szCs w:val="19"/>
        </w:rPr>
        <w:t>// “*” karakterinin kaçıncı indiste olduğu</w:t>
      </w:r>
      <w:r>
        <w:rPr>
          <w:rFonts w:ascii="Consolas" w:hAnsi="Consolas" w:cs="Consolas"/>
          <w:color w:val="000000"/>
          <w:sz w:val="19"/>
          <w:szCs w:val="19"/>
        </w:rPr>
        <w:t xml:space="preserve"> (-1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textBox11.Text == "-1")</w:t>
      </w:r>
      <w:r w:rsidR="00D4074D">
        <w:rPr>
          <w:i/>
        </w:rPr>
        <w:t xml:space="preserve">  </w:t>
      </w:r>
      <w:r w:rsidR="00D4074D">
        <w:rPr>
          <w:rFonts w:ascii="Consolas" w:hAnsi="Consolas" w:cs="Consolas"/>
          <w:color w:val="000000"/>
          <w:sz w:val="19"/>
          <w:szCs w:val="19"/>
        </w:rPr>
        <w:t>//Eğer bu veri var i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</w:t>
      </w:r>
      <w:r w:rsidR="00D4074D" w:rsidRPr="0093152A">
        <w:rPr>
          <w:i/>
        </w:rPr>
        <w:t>E</w:t>
      </w:r>
      <w:r w:rsidRPr="0093152A">
        <w:rPr>
          <w:i/>
        </w:rPr>
        <w:t>lse</w:t>
      </w:r>
      <w:r w:rsidR="00D4074D">
        <w:rPr>
          <w:i/>
        </w:rPr>
        <w:t xml:space="preserve">                                          </w:t>
      </w:r>
      <w:r w:rsidR="00D4074D">
        <w:rPr>
          <w:rFonts w:ascii="Consolas" w:hAnsi="Consolas" w:cs="Consolas"/>
          <w:color w:val="000000"/>
          <w:sz w:val="19"/>
          <w:szCs w:val="19"/>
        </w:rPr>
        <w:t>// yok i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richTextBox1.Text = richTextBox1.Text.Remove(0, Convert.ToInt32(textBox11.Text) + 1);</w:t>
      </w:r>
      <w:r w:rsidR="00D4074D">
        <w:rPr>
          <w:i/>
        </w:rPr>
        <w:t xml:space="preserve"> </w:t>
      </w:r>
      <w:r w:rsidR="00D4074D">
        <w:rPr>
          <w:rFonts w:ascii="Consolas" w:hAnsi="Consolas" w:cs="Consolas"/>
          <w:color w:val="000000"/>
          <w:sz w:val="19"/>
          <w:szCs w:val="19"/>
        </w:rPr>
        <w:t>//Arduino da sensör verilerinden önce belli karakterler yazdım (*,-,|) gibi bunları tespit ederek gelen verileri sensör sensör ayırıyorum.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string kelime4 = richTextBox1.Text;</w:t>
      </w:r>
      <w:r w:rsidR="00D4074D">
        <w:rPr>
          <w:i/>
        </w:rPr>
        <w:t xml:space="preserve"> </w:t>
      </w:r>
      <w:r w:rsidR="00D4074D">
        <w:rPr>
          <w:rFonts w:ascii="Consolas" w:hAnsi="Consolas" w:cs="Consolas"/>
          <w:color w:val="000000"/>
          <w:sz w:val="19"/>
          <w:szCs w:val="19"/>
        </w:rPr>
        <w:t>// verilerin çekildiği ana metin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11.Text = kelime4.IndexOf('*'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if (textBox11.Text == "-1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textBox8.Text = richTextBox1.Text.Substring(0, Convert.ToInt32(textBox11.Text)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string s = textBox8.Text;</w:t>
      </w:r>
      <w:r w:rsidR="00D4074D">
        <w:rPr>
          <w:i/>
        </w:rPr>
        <w:t xml:space="preserve">    </w:t>
      </w:r>
      <w:r w:rsidR="00D4074D">
        <w:rPr>
          <w:rFonts w:ascii="Consolas" w:hAnsi="Consolas" w:cs="Consolas"/>
          <w:color w:val="000000"/>
          <w:sz w:val="19"/>
          <w:szCs w:val="19"/>
        </w:rPr>
        <w:t>//NFC nin durumu bu textbox ta.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if (s.IndexOf("KapiAcildi") != -1)</w:t>
      </w:r>
      <w:r w:rsidR="00D4074D">
        <w:rPr>
          <w:i/>
        </w:rPr>
        <w:t xml:space="preserve">  </w:t>
      </w:r>
      <w:r w:rsidR="00D4074D">
        <w:rPr>
          <w:rFonts w:ascii="Consolas" w:hAnsi="Consolas" w:cs="Consolas"/>
          <w:color w:val="000000"/>
          <w:sz w:val="19"/>
          <w:szCs w:val="19"/>
        </w:rPr>
        <w:t xml:space="preserve">//Eğer </w:t>
      </w:r>
      <w:r w:rsidR="00906FC9">
        <w:rPr>
          <w:rFonts w:ascii="Consolas" w:hAnsi="Consolas" w:cs="Consolas"/>
          <w:color w:val="000000"/>
          <w:sz w:val="19"/>
          <w:szCs w:val="19"/>
        </w:rPr>
        <w:t>s değişkenine “KapiAcildi” verisi varsa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textBox8.Text = "Ev_Sahibi_Evde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listBox1.Items.Add(textBox8.Text + "   -   " + DateTime.Now.ToString());</w:t>
      </w:r>
      <w:r w:rsidR="00906FC9">
        <w:rPr>
          <w:i/>
        </w:rPr>
        <w:t xml:space="preserve"> //işlemin oluştuğu tarihle beraber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admin.Visible = true;</w:t>
      </w:r>
      <w:r w:rsidR="00906FC9">
        <w:rPr>
          <w:i/>
        </w:rPr>
        <w:t xml:space="preserve">         //Picturebox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guest.Visible = false;</w:t>
      </w:r>
      <w:r w:rsidR="00906FC9" w:rsidRPr="00906FC9">
        <w:rPr>
          <w:i/>
        </w:rPr>
        <w:t xml:space="preserve"> </w:t>
      </w:r>
      <w:r w:rsidR="00906FC9">
        <w:rPr>
          <w:i/>
        </w:rPr>
        <w:t xml:space="preserve">         //Picturebox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label9.Text = "Ev_Sahibi_Evde";</w:t>
      </w:r>
      <w:r w:rsidR="00906FC9">
        <w:rPr>
          <w:i/>
        </w:rPr>
        <w:t xml:space="preserve"> </w:t>
      </w:r>
      <w:r w:rsidR="00906FC9" w:rsidRPr="0093152A">
        <w:rPr>
          <w:i/>
        </w:rPr>
        <w:t>;</w:t>
      </w:r>
      <w:r w:rsidR="00906FC9">
        <w:rPr>
          <w:i/>
        </w:rPr>
        <w:t xml:space="preserve">        //Picturebox altındaki açıklama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textBox8.Text = "Misafir_Geldi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listBox1.Items.Add(textBox8.Text + "   -   " + DateTime.Now.ToString()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guest.Visible = true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admin.Visible = false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    label9.Text = "Misafir_Geldi";</w:t>
      </w:r>
    </w:p>
    <w:p w:rsidR="0093152A" w:rsidRPr="00B60BD7" w:rsidRDefault="0093152A" w:rsidP="00B60BD7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}</w:t>
      </w:r>
      <w:r w:rsidRPr="00B60BD7">
        <w:rPr>
          <w:i/>
        </w:rPr>
        <w:t xml:space="preserve">  }</w:t>
      </w:r>
      <w:r w:rsidR="00B60BD7">
        <w:rPr>
          <w:i/>
        </w:rPr>
        <w:t xml:space="preserve"> </w:t>
      </w:r>
      <w:r w:rsidRPr="00B60BD7">
        <w:rPr>
          <w:i/>
        </w:rPr>
        <w:t>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lastRenderedPageBreak/>
        <w:t xml:space="preserve">            //______________________________________________________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string kelime = richTextBox1.Text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textBox9.Text = kelime.IndexOf('|'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textBox9.Text == "-1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richTextBox1.Text = richTextBox1.Text.Remove(0, Convert.ToInt32(textBox9.Text) + 1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string kelime2 = richTextBox1.Text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textBox9.Text = kelime2.IndexOf('|'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textBox9.Text == "-1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richTextBox1.Text = richTextBox1.Text.Substring(0, Convert.ToInt32(textBox9.Text)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listBox1.Items.Add(richTextBox1.Text + "   -   " + DateTime.Now.ToString()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DE2A01" w:rsidP="0093152A">
      <w:pPr>
        <w:pStyle w:val="ListeParagraf"/>
        <w:ind w:left="993"/>
        <w:jc w:val="both"/>
        <w:rPr>
          <w:i/>
        </w:rPr>
      </w:pPr>
      <w:r>
        <w:rPr>
          <w:i/>
        </w:rPr>
        <w:t xml:space="preserve">          </w:t>
      </w:r>
      <w:bookmarkStart w:id="0" w:name="_GoBack"/>
      <w:bookmarkEnd w:id="0"/>
      <w:r w:rsidR="0093152A" w:rsidRPr="0093152A">
        <w:rPr>
          <w:i/>
        </w:rPr>
        <w:t xml:space="preserve"> ////_____________________________________________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char[] boluculer = { '-' };</w:t>
      </w:r>
    </w:p>
    <w:p w:rsid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string[] parcalar = richTextBox1.Text.Split(boluculer);</w:t>
      </w:r>
    </w:p>
    <w:p w:rsidR="00B60BD7" w:rsidRPr="0093152A" w:rsidRDefault="00B60BD7" w:rsidP="0093152A">
      <w:pPr>
        <w:pStyle w:val="ListeParagraf"/>
        <w:ind w:left="993"/>
        <w:jc w:val="both"/>
        <w:rPr>
          <w:i/>
        </w:rPr>
      </w:pPr>
    </w:p>
    <w:p w:rsidR="0093152A" w:rsidRDefault="00906FC9" w:rsidP="0093152A">
      <w:pPr>
        <w:pStyle w:val="ListeParagraf"/>
        <w:ind w:left="993"/>
        <w:jc w:val="both"/>
        <w:rPr>
          <w:i/>
        </w:rPr>
      </w:pPr>
      <w:r>
        <w:rPr>
          <w:i/>
        </w:rPr>
        <w:t>//Sensör verileri parçalanarak , textboxlara atanıyor…</w:t>
      </w:r>
    </w:p>
    <w:p w:rsidR="00B60BD7" w:rsidRPr="0093152A" w:rsidRDefault="00B60BD7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foreach (string parca in parcalar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if (parcalar[0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textBox1.Text = (parcalar[0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    textBox1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{</w:t>
      </w:r>
    </w:p>
    <w:p w:rsidR="00B60BD7" w:rsidRDefault="0093152A" w:rsidP="00B60BD7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</w:t>
      </w:r>
      <w:r w:rsidR="00B60BD7">
        <w:rPr>
          <w:i/>
        </w:rPr>
        <w:t xml:space="preserve">            textBox1.Text = "";</w:t>
      </w:r>
    </w:p>
    <w:p w:rsidR="0093152A" w:rsidRPr="00B60BD7" w:rsidRDefault="0093152A" w:rsidP="00B60BD7">
      <w:pPr>
        <w:pStyle w:val="ListeParagraf"/>
        <w:ind w:left="993"/>
        <w:jc w:val="both"/>
        <w:rPr>
          <w:i/>
        </w:rPr>
      </w:pPr>
      <w:r w:rsidRPr="00B60BD7">
        <w:rPr>
          <w:i/>
        </w:rPr>
        <w:t>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lastRenderedPageBreak/>
        <w:t xml:space="preserve">            if (parcalar[1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2.Text = (parcalar[1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2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2.Text = "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parcalar[2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3.Text = (parcalar[2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3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3.Text = "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parcalar[3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4.Text = (parcalar[3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4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4.Text = "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parcalar[4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5.Text = (parcalar[4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5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5.Text = "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parcalar[5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6.Text = (parcalar[5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6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B60BD7" w:rsidRDefault="0093152A" w:rsidP="00B60BD7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  <w:r w:rsidRPr="00B60BD7">
        <w:rPr>
          <w:i/>
        </w:rPr>
        <w:t>textBox6.Text = "";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lastRenderedPageBreak/>
        <w:t xml:space="preserve">            if (parcalar[6] != "NULL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7.Text = (parcalar[6]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7.ForeColor = Color.Red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7.Text = ""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string ayr = richTextBox1.Text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textBox10.Text = ayr.IndexOf('-'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if (textBox10.Text == "-1")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else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{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1.Text = richTextBox1.Text.Substring(0, Convert.ToInt32(textBox10.Text)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richTextBox1.Text = richTextBox1.Text.Remove(0, Convert.ToInt32(textBox10.Text)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textBox2.Text = richTextBox1.Text.Substring(0, Convert.ToInt32(textBox10.Text)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    richTextBox1.Text = richTextBox1.Text.Remove(0, Convert.ToInt32(textBox10.Text)).ToString();</w:t>
      </w:r>
    </w:p>
    <w:p w:rsidR="0093152A" w:rsidRP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    }</w:t>
      </w:r>
    </w:p>
    <w:p w:rsidR="0093152A" w:rsidRDefault="0093152A" w:rsidP="0093152A">
      <w:pPr>
        <w:pStyle w:val="ListeParagraf"/>
        <w:ind w:left="993"/>
        <w:jc w:val="both"/>
        <w:rPr>
          <w:i/>
        </w:rPr>
      </w:pPr>
      <w:r w:rsidRPr="0093152A">
        <w:rPr>
          <w:i/>
        </w:rPr>
        <w:t xml:space="preserve">        }</w:t>
      </w:r>
    </w:p>
    <w:p w:rsidR="00B60BD7" w:rsidRDefault="00B60BD7" w:rsidP="0093152A">
      <w:pPr>
        <w:pStyle w:val="ListeParagraf"/>
        <w:ind w:left="993"/>
        <w:jc w:val="both"/>
        <w:rPr>
          <w:i/>
        </w:rPr>
      </w:pPr>
    </w:p>
    <w:p w:rsidR="00B60BD7" w:rsidRDefault="00B60BD7" w:rsidP="0093152A">
      <w:pPr>
        <w:pStyle w:val="ListeParagraf"/>
        <w:ind w:left="993"/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Kayıt Güncelleme</w:t>
      </w:r>
    </w:p>
    <w:p w:rsidR="008F318A" w:rsidRDefault="008F318A" w:rsidP="008F318A">
      <w:pPr>
        <w:pStyle w:val="ListeParagraf"/>
        <w:ind w:left="993"/>
        <w:jc w:val="both"/>
        <w:rPr>
          <w:i/>
        </w:rPr>
      </w:pPr>
      <w:r>
        <w:rPr>
          <w:i/>
        </w:rPr>
        <w:t>Kayıt okuma Timer a bağlı , her 3050 ms de bir</w:t>
      </w:r>
      <w:r w:rsidR="006D5F24">
        <w:rPr>
          <w:i/>
        </w:rPr>
        <w:t xml:space="preserve"> Arduinoda okunan güncel verileri alıyor.</w:t>
      </w:r>
      <w:r>
        <w:rPr>
          <w:i/>
        </w:rPr>
        <w:t>.</w:t>
      </w:r>
    </w:p>
    <w:p w:rsidR="00B60BD7" w:rsidRDefault="00B60BD7" w:rsidP="008F318A">
      <w:pPr>
        <w:pStyle w:val="ListeParagraf"/>
        <w:ind w:left="993"/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Kayıt Silme</w:t>
      </w:r>
    </w:p>
    <w:p w:rsidR="00332BDF" w:rsidRDefault="00332BDF" w:rsidP="00332BDF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333333"/>
          <w:lang w:eastAsia="tr-T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tr-TR"/>
        </w:rPr>
        <w:t xml:space="preserve">   </w:t>
      </w:r>
      <w:r w:rsidRPr="0059109C">
        <w:rPr>
          <w:rFonts w:eastAsia="Times New Roman" w:cs="Courier New"/>
          <w:i/>
          <w:color w:val="333333"/>
          <w:lang w:eastAsia="tr-TR"/>
        </w:rPr>
        <w:t>ListBox.Items.Clear(); // Listbox temizleniyor.</w:t>
      </w:r>
    </w:p>
    <w:p w:rsidR="00B60BD7" w:rsidRPr="0059109C" w:rsidRDefault="00B60BD7" w:rsidP="00332BDF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333333"/>
          <w:lang w:eastAsia="tr-TR"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Raporlama</w:t>
      </w:r>
    </w:p>
    <w:p w:rsidR="005600BF" w:rsidRDefault="005600BF" w:rsidP="005600BF">
      <w:pPr>
        <w:pStyle w:val="ListeParagraf"/>
        <w:ind w:left="993"/>
        <w:jc w:val="both"/>
        <w:rPr>
          <w:i/>
        </w:rPr>
      </w:pPr>
      <w:r>
        <w:rPr>
          <w:i/>
        </w:rPr>
        <w:t>//Önemli bir durum(Gaz kaçağı,Yangın)olduğunda e-posta atılıyor.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If TextBox2.Text = ""! or TextBox4.Text = ""! 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>{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SmtpClient sc = new SmtpClient()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sc.Port = 587;</w:t>
      </w:r>
      <w:r w:rsidR="00D70DC3">
        <w:rPr>
          <w:i/>
        </w:rPr>
        <w:t xml:space="preserve"> </w:t>
      </w:r>
      <w:r w:rsidR="00D70DC3">
        <w:rPr>
          <w:i/>
        </w:rPr>
        <w:tab/>
      </w:r>
      <w:r w:rsidR="00D70DC3">
        <w:rPr>
          <w:i/>
        </w:rPr>
        <w:tab/>
      </w:r>
      <w:r w:rsidR="00D70DC3">
        <w:rPr>
          <w:i/>
        </w:rPr>
        <w:tab/>
        <w:t>// Portu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sc.Host = "smtp.gmail.com";</w:t>
      </w:r>
      <w:r w:rsidR="00D70DC3">
        <w:rPr>
          <w:i/>
        </w:rPr>
        <w:t xml:space="preserve">              //sunucu adresi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sc.EnableSsl = true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string kime = "xxx@gmail.com";</w:t>
      </w:r>
      <w:r w:rsidR="00D70DC3">
        <w:rPr>
          <w:i/>
        </w:rPr>
        <w:tab/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string konu = "Acil Durum!!";</w:t>
      </w:r>
    </w:p>
    <w:p w:rsidR="005B2E45" w:rsidRPr="00B60BD7" w:rsidRDefault="005B2E45" w:rsidP="00B60BD7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string icerik = textBox2.Text+" - "+textBox4.Text ;</w:t>
      </w:r>
      <w:r w:rsidR="0001331C">
        <w:rPr>
          <w:i/>
        </w:rPr>
        <w:t xml:space="preserve">  //Oluşan Önemli Durumlar</w:t>
      </w:r>
      <w:r w:rsidR="002C70D1">
        <w:rPr>
          <w:i/>
        </w:rPr>
        <w:t>.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lastRenderedPageBreak/>
        <w:t xml:space="preserve">            sc.Credentials = new NetworkCredential("xxx@gmail.com", "şifreniz")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MailMessage mail = new MailMessage()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mail.From = new MailAddress("xxx@gmail.com", "HOME")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mail.To.Add(kime)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 mail.Subject = konu; 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mail.IsBodyHtml = true; 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 xml:space="preserve">            mail.Body = icerik;</w:t>
      </w:r>
    </w:p>
    <w:p w:rsidR="005B2E45" w:rsidRP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ab/>
        <w:t xml:space="preserve">       </w:t>
      </w:r>
      <w:r w:rsidRPr="005B2E45">
        <w:rPr>
          <w:i/>
        </w:rPr>
        <w:tab/>
        <w:t xml:space="preserve">        sc.Send(mail);</w:t>
      </w:r>
    </w:p>
    <w:p w:rsidR="005B2E45" w:rsidRDefault="005B2E45" w:rsidP="005B2E45">
      <w:pPr>
        <w:pStyle w:val="ListeParagraf"/>
        <w:ind w:left="993"/>
        <w:jc w:val="both"/>
        <w:rPr>
          <w:i/>
        </w:rPr>
      </w:pPr>
      <w:r w:rsidRPr="005B2E45">
        <w:rPr>
          <w:i/>
        </w:rPr>
        <w:t>}</w:t>
      </w:r>
    </w:p>
    <w:p w:rsidR="00B60BD7" w:rsidRDefault="00B60BD7" w:rsidP="005B2E45">
      <w:pPr>
        <w:pStyle w:val="ListeParagraf"/>
        <w:ind w:left="993"/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4"/>
        </w:numPr>
        <w:ind w:left="993" w:hanging="426"/>
        <w:jc w:val="both"/>
        <w:rPr>
          <w:i/>
        </w:rPr>
      </w:pPr>
      <w:r>
        <w:rPr>
          <w:i/>
        </w:rPr>
        <w:t>Diğer</w:t>
      </w:r>
    </w:p>
    <w:p w:rsidR="00B60BD7" w:rsidRDefault="00B60BD7" w:rsidP="00B60BD7">
      <w:pPr>
        <w:pStyle w:val="ListeParagraf"/>
        <w:ind w:left="993"/>
        <w:jc w:val="both"/>
        <w:rPr>
          <w:i/>
        </w:rPr>
      </w:pPr>
    </w:p>
    <w:p w:rsidR="00E215EC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 w:rsidRPr="00542956">
        <w:rPr>
          <w:b/>
        </w:rPr>
        <w:t xml:space="preserve">PROJE KODLARI </w:t>
      </w:r>
      <w:r w:rsidR="00E215EC" w:rsidRPr="00542956">
        <w:t>(Arduino)</w:t>
      </w:r>
    </w:p>
    <w:p w:rsidR="00BB44D9" w:rsidRDefault="00BB44D9" w:rsidP="00542956">
      <w:pPr>
        <w:pStyle w:val="ListeParagraf"/>
        <w:numPr>
          <w:ilvl w:val="0"/>
          <w:numId w:val="5"/>
        </w:numPr>
        <w:ind w:left="993" w:hanging="426"/>
        <w:jc w:val="both"/>
        <w:rPr>
          <w:i/>
        </w:rPr>
      </w:pPr>
      <w:r>
        <w:rPr>
          <w:i/>
        </w:rPr>
        <w:t>Değişkenler</w:t>
      </w:r>
      <w:r>
        <w:rPr>
          <w:i/>
        </w:rPr>
        <w:tab/>
      </w:r>
      <w:r w:rsidR="00E215EC">
        <w:rPr>
          <w:i/>
        </w:rPr>
        <w:t>Kısmı</w:t>
      </w:r>
      <w:r>
        <w:rPr>
          <w:i/>
        </w:rPr>
        <w:br/>
      </w:r>
    </w:p>
    <w:p w:rsidR="003607D2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include &lt;Servo.h&gt;</w:t>
      </w:r>
      <w:r w:rsidR="00D3138F">
        <w:rPr>
          <w:i/>
        </w:rPr>
        <w:t xml:space="preserve"> // servo kütüphanesi </w:t>
      </w:r>
      <w:r w:rsidR="003607D2">
        <w:rPr>
          <w:i/>
        </w:rPr>
        <w:t>eklendi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ervo servo</w:t>
      </w:r>
      <w:r>
        <w:rPr>
          <w:i/>
        </w:rPr>
        <w:t>;</w:t>
      </w:r>
      <w:r w:rsidR="00D3138F">
        <w:rPr>
          <w:i/>
        </w:rPr>
        <w:t xml:space="preserve">   // servo nesnesi tanımlandı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Servo servo2; 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Servo servo3; 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poz = 9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include &lt;SPI.h&gt;</w:t>
      </w:r>
      <w:r w:rsidR="00D3138F">
        <w:rPr>
          <w:i/>
        </w:rPr>
        <w:t xml:space="preserve"> // serial arayüz </w:t>
      </w:r>
      <w:r w:rsidR="003607D2">
        <w:rPr>
          <w:i/>
        </w:rPr>
        <w:t>eklendi</w:t>
      </w:r>
    </w:p>
    <w:p w:rsidR="00BB44D9" w:rsidRPr="00BB44D9" w:rsidRDefault="00BB44D9" w:rsidP="00D07E23">
      <w:pPr>
        <w:ind w:left="567"/>
        <w:jc w:val="both"/>
        <w:rPr>
          <w:i/>
        </w:rPr>
      </w:pPr>
      <w:r w:rsidRPr="00BB44D9">
        <w:rPr>
          <w:i/>
        </w:rPr>
        <w:t>#include &lt;MFRC522.h&gt;</w:t>
      </w:r>
      <w:r w:rsidR="00D07E23">
        <w:rPr>
          <w:i/>
        </w:rPr>
        <w:t xml:space="preserve"> </w:t>
      </w:r>
      <w:r w:rsidR="003607D2">
        <w:rPr>
          <w:i/>
        </w:rPr>
        <w:t>/</w:t>
      </w:r>
      <w:r w:rsidR="00D07E23">
        <w:rPr>
          <w:i/>
        </w:rPr>
        <w:t xml:space="preserve">/RFID kontrol çipin kütüphanesi </w:t>
      </w:r>
      <w:r w:rsidR="003607D2">
        <w:rPr>
          <w:i/>
        </w:rPr>
        <w:t>eklendi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include &lt;EEPROM.h&gt;</w:t>
      </w:r>
      <w:r w:rsidR="002A000C">
        <w:rPr>
          <w:i/>
        </w:rPr>
        <w:t xml:space="preserve"> //Bellek tanımlama …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include &lt;dht11.h&gt;</w:t>
      </w:r>
      <w:r w:rsidR="002A000C">
        <w:rPr>
          <w:i/>
        </w:rPr>
        <w:t xml:space="preserve"> </w:t>
      </w:r>
      <w:r w:rsidR="005C5D7D">
        <w:rPr>
          <w:i/>
        </w:rPr>
        <w:t xml:space="preserve">  DHT11 kütüphanesi eklendi…</w:t>
      </w:r>
    </w:p>
    <w:p w:rsidR="00BB44D9" w:rsidRPr="00BB44D9" w:rsidRDefault="00D93AAD" w:rsidP="00BB44D9">
      <w:pPr>
        <w:ind w:left="567"/>
        <w:jc w:val="both"/>
        <w:rPr>
          <w:i/>
        </w:rPr>
      </w:pPr>
      <w:r>
        <w:rPr>
          <w:i/>
        </w:rPr>
        <w:t>//Aşşağıdaki pinler defin edildi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define RST_PIN 9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define SS_PIN 10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#define DHT11PIN 5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dht11 DHT11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Pr="00BB44D9" w:rsidRDefault="00BB44D9" w:rsidP="007F0C1B">
      <w:pPr>
        <w:ind w:left="567"/>
        <w:jc w:val="both"/>
        <w:rPr>
          <w:i/>
        </w:rPr>
      </w:pPr>
      <w:r w:rsidRPr="00BB44D9">
        <w:rPr>
          <w:i/>
        </w:rPr>
        <w:t>MFRC522 mfrc522(SS_PIN, RST_PIN);</w:t>
      </w:r>
      <w:r w:rsidR="0059109C">
        <w:rPr>
          <w:i/>
        </w:rPr>
        <w:t xml:space="preserve"> //pinler tanıtıldı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lastRfid = ""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kart1 = ""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kart2 = ""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kapi=""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kard=""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lastRenderedPageBreak/>
        <w:t>MFRC522::MIFARE_Key key;</w:t>
      </w:r>
    </w:p>
    <w:p w:rsidR="007F0C1B" w:rsidRDefault="007F0C1B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buzzerPin = 7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notaSayisi = 1;</w:t>
      </w:r>
    </w:p>
    <w:p w:rsidR="007F0C1B" w:rsidRDefault="007F0C1B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ldrPind = A3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ldrd =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ldd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ylPin=A2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yl = 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bahce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firePin= 2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fire = 1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ates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smokePin=A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smoke =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duman;</w:t>
      </w:r>
    </w:p>
    <w:p w:rsidR="007F0C1B" w:rsidRDefault="007F0C1B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rainPin=A1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rain =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yagmur;</w:t>
      </w:r>
    </w:p>
    <w:p w:rsidR="007F0C1B" w:rsidRDefault="007F0C1B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pirPin = 3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action = 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hareket;</w:t>
      </w:r>
    </w:p>
    <w:p w:rsidR="00BB44D9" w:rsidRDefault="00BB44D9" w:rsidP="00BB44D9">
      <w:pPr>
        <w:ind w:left="567"/>
        <w:jc w:val="both"/>
        <w:rPr>
          <w:i/>
        </w:rPr>
      </w:pPr>
    </w:p>
    <w:p w:rsidR="007F0C1B" w:rsidRPr="00BB44D9" w:rsidRDefault="007F0C1B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lastRenderedPageBreak/>
        <w:t>int depremPin = 4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deprem = 0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String zelzele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led=6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int parlaklik=0;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E215EC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br/>
      </w:r>
      <w:r w:rsidRPr="00BB44D9">
        <w:rPr>
          <w:i/>
        </w:rPr>
        <w:br/>
      </w:r>
    </w:p>
    <w:p w:rsidR="00BB44D9" w:rsidRDefault="00E215EC" w:rsidP="00BB44D9">
      <w:pPr>
        <w:pStyle w:val="ListeParagraf"/>
        <w:numPr>
          <w:ilvl w:val="0"/>
          <w:numId w:val="5"/>
        </w:numPr>
        <w:ind w:left="993" w:hanging="426"/>
        <w:jc w:val="both"/>
        <w:rPr>
          <w:i/>
        </w:rPr>
      </w:pPr>
      <w:r>
        <w:rPr>
          <w:i/>
        </w:rPr>
        <w:t>Setup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void setup() {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pinMode(firePin, INPUT);</w:t>
      </w:r>
      <w:r>
        <w:rPr>
          <w:i/>
        </w:rPr>
        <w:t xml:space="preserve">  //flame modül </w:t>
      </w:r>
      <w:r w:rsidR="00AA240D">
        <w:rPr>
          <w:i/>
        </w:rPr>
        <w:t>giriş</w:t>
      </w:r>
      <w:r>
        <w:rPr>
          <w:i/>
        </w:rPr>
        <w:t xml:space="preserve"> olarak tanımlandı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pinMode(pirPin, INPUT); </w:t>
      </w:r>
      <w:r>
        <w:rPr>
          <w:i/>
        </w:rPr>
        <w:t xml:space="preserve">//pır  modül </w:t>
      </w:r>
      <w:r w:rsidR="00AA240D">
        <w:rPr>
          <w:i/>
        </w:rPr>
        <w:t>giriş</w:t>
      </w:r>
      <w:r>
        <w:rPr>
          <w:i/>
        </w:rPr>
        <w:t xml:space="preserve"> olarak tanımlandı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pinMode(depremPin, INPUT); </w:t>
      </w:r>
      <w:r>
        <w:rPr>
          <w:i/>
        </w:rPr>
        <w:t xml:space="preserve">//civalı modül </w:t>
      </w:r>
      <w:r w:rsidR="00AA240D">
        <w:rPr>
          <w:i/>
        </w:rPr>
        <w:t xml:space="preserve">giriş </w:t>
      </w:r>
      <w:r>
        <w:rPr>
          <w:i/>
        </w:rPr>
        <w:t>olarak tanımlandı.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>pinMode(led, OUTPUT);</w:t>
      </w:r>
      <w:r>
        <w:rPr>
          <w:i/>
        </w:rPr>
        <w:t xml:space="preserve"> //led çıkış olarak tanımlandı.</w:t>
      </w:r>
    </w:p>
    <w:p w:rsidR="00BB44D9" w:rsidRPr="00BB44D9" w:rsidRDefault="00BB44D9" w:rsidP="00BB44D9">
      <w:pPr>
        <w:ind w:left="567"/>
        <w:jc w:val="both"/>
        <w:rPr>
          <w:i/>
        </w:rPr>
      </w:pPr>
    </w:p>
    <w:p w:rsid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Serial.begin(9600);  </w:t>
      </w:r>
      <w:r w:rsidR="00875FFB">
        <w:rPr>
          <w:i/>
        </w:rPr>
        <w:t>//veri transfer hızı belirlendi.</w:t>
      </w:r>
    </w:p>
    <w:p w:rsidR="00C64103" w:rsidRDefault="00C64103" w:rsidP="00BB44D9">
      <w:pPr>
        <w:ind w:left="567"/>
        <w:jc w:val="both"/>
        <w:rPr>
          <w:i/>
        </w:rPr>
      </w:pPr>
    </w:p>
    <w:p w:rsidR="00B71387" w:rsidRPr="00BB44D9" w:rsidRDefault="00B71387" w:rsidP="00BB44D9">
      <w:pPr>
        <w:ind w:left="567"/>
        <w:jc w:val="both"/>
        <w:rPr>
          <w:i/>
        </w:rPr>
      </w:pPr>
      <w:r>
        <w:rPr>
          <w:i/>
        </w:rPr>
        <w:t>// Servolara atak yapıldı.</w:t>
      </w:r>
    </w:p>
    <w:p w:rsidR="00BB44D9" w:rsidRPr="00BB44D9" w:rsidRDefault="00BB44D9" w:rsidP="00875FFB">
      <w:pPr>
        <w:ind w:left="567"/>
        <w:jc w:val="both"/>
        <w:rPr>
          <w:i/>
        </w:rPr>
      </w:pPr>
      <w:r w:rsidRPr="00BB44D9">
        <w:rPr>
          <w:i/>
        </w:rPr>
        <w:t>servo.attach(8);</w:t>
      </w:r>
      <w:r w:rsidR="00875FFB">
        <w:rPr>
          <w:i/>
        </w:rPr>
        <w:t xml:space="preserve">  </w:t>
      </w:r>
      <w:r w:rsidR="00875FFB">
        <w:rPr>
          <w:i/>
        </w:rPr>
        <w:br/>
      </w:r>
      <w:r w:rsidRPr="00BB44D9">
        <w:rPr>
          <w:i/>
        </w:rPr>
        <w:t>servo2.attach(A4);</w:t>
      </w:r>
      <w:r w:rsidR="00B71387">
        <w:rPr>
          <w:i/>
        </w:rPr>
        <w:br/>
      </w:r>
      <w:r w:rsidR="00875FFB">
        <w:rPr>
          <w:i/>
        </w:rPr>
        <w:t xml:space="preserve"> </w:t>
      </w:r>
      <w:r w:rsidRPr="00BB44D9">
        <w:rPr>
          <w:i/>
        </w:rPr>
        <w:t>servo3.attach(A5);</w:t>
      </w:r>
      <w:r w:rsidR="00875FFB">
        <w:rPr>
          <w:i/>
        </w:rPr>
        <w:t xml:space="preserve"> </w:t>
      </w:r>
    </w:p>
    <w:p w:rsidR="00C64103" w:rsidRDefault="00C64103" w:rsidP="00BB44D9">
      <w:pPr>
        <w:ind w:left="567"/>
        <w:jc w:val="both"/>
        <w:rPr>
          <w:i/>
        </w:rPr>
      </w:pP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SPI.begin()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 mfrc522.PCD_Init()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 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 Serial.println("");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 Serial.println("-----------</w:t>
      </w:r>
      <w:r w:rsidR="00DE34D3">
        <w:rPr>
          <w:i/>
        </w:rPr>
        <w:t>START</w:t>
      </w:r>
      <w:r w:rsidRPr="00BB44D9">
        <w:rPr>
          <w:i/>
        </w:rPr>
        <w:t>---------------");</w:t>
      </w:r>
      <w:r w:rsidR="00C853B1">
        <w:rPr>
          <w:i/>
        </w:rPr>
        <w:t xml:space="preserve"> //seri port ekranı açıldığında , çalıştığını görmek için…</w:t>
      </w:r>
    </w:p>
    <w:p w:rsidR="00BB44D9" w:rsidRPr="00BB44D9" w:rsidRDefault="00BB44D9" w:rsidP="00BB44D9">
      <w:pPr>
        <w:ind w:left="567"/>
        <w:jc w:val="both"/>
        <w:rPr>
          <w:i/>
        </w:rPr>
      </w:pPr>
      <w:r w:rsidRPr="00BB44D9">
        <w:rPr>
          <w:i/>
        </w:rPr>
        <w:t xml:space="preserve">  Serial.println();</w:t>
      </w:r>
    </w:p>
    <w:p w:rsidR="007F0C1B" w:rsidRDefault="00BB44D9" w:rsidP="007F0C1B">
      <w:pPr>
        <w:ind w:left="567"/>
        <w:jc w:val="both"/>
        <w:rPr>
          <w:i/>
        </w:rPr>
      </w:pPr>
      <w:r w:rsidRPr="00BB44D9">
        <w:rPr>
          <w:i/>
        </w:rPr>
        <w:t xml:space="preserve">    readEEPROM();</w:t>
      </w:r>
      <w:r w:rsidR="007F0C1B">
        <w:rPr>
          <w:i/>
        </w:rPr>
        <w:t xml:space="preserve"> </w:t>
      </w:r>
      <w:r w:rsidR="00541E28" w:rsidRPr="00BB44D9">
        <w:rPr>
          <w:i/>
        </w:rPr>
        <w:t>//EEPROM'dan kart bilgisini oku</w:t>
      </w:r>
      <w:r w:rsidRPr="00BB44D9">
        <w:rPr>
          <w:i/>
        </w:rPr>
        <w:t xml:space="preserve"> </w:t>
      </w:r>
      <w:r w:rsidR="007F0C1B">
        <w:rPr>
          <w:i/>
        </w:rPr>
        <w:t xml:space="preserve">  </w:t>
      </w:r>
      <w:r w:rsidR="00207E1A">
        <w:rPr>
          <w:i/>
        </w:rPr>
        <w:t xml:space="preserve">                           </w:t>
      </w:r>
      <w:r w:rsidR="007F0C1B" w:rsidRPr="00BB44D9">
        <w:rPr>
          <w:i/>
        </w:rPr>
        <w:t>}</w:t>
      </w:r>
    </w:p>
    <w:p w:rsidR="00BB44D9" w:rsidRPr="00BB44D9" w:rsidRDefault="00BB44D9" w:rsidP="007F0C1B">
      <w:pPr>
        <w:jc w:val="both"/>
        <w:rPr>
          <w:i/>
        </w:rPr>
      </w:pPr>
    </w:p>
    <w:p w:rsidR="00E215EC" w:rsidRDefault="00E215EC" w:rsidP="00542956">
      <w:pPr>
        <w:pStyle w:val="ListeParagraf"/>
        <w:numPr>
          <w:ilvl w:val="0"/>
          <w:numId w:val="5"/>
        </w:numPr>
        <w:ind w:left="993" w:hanging="426"/>
        <w:jc w:val="both"/>
        <w:rPr>
          <w:i/>
        </w:rPr>
      </w:pPr>
      <w:r>
        <w:rPr>
          <w:i/>
        </w:rPr>
        <w:lastRenderedPageBreak/>
        <w:t>Loop</w:t>
      </w:r>
    </w:p>
    <w:p w:rsidR="007F0C1B" w:rsidRDefault="007F0C1B" w:rsidP="007F0C1B">
      <w:pPr>
        <w:pStyle w:val="ListeParagraf"/>
        <w:ind w:left="993"/>
        <w:jc w:val="both"/>
        <w:rPr>
          <w:i/>
        </w:rPr>
      </w:pPr>
    </w:p>
    <w:p w:rsidR="00E215EC" w:rsidRDefault="00E215EC" w:rsidP="00E215EC">
      <w:pPr>
        <w:pStyle w:val="ListeParagraf"/>
        <w:numPr>
          <w:ilvl w:val="1"/>
          <w:numId w:val="5"/>
        </w:numPr>
        <w:jc w:val="both"/>
        <w:rPr>
          <w:i/>
        </w:rPr>
      </w:pPr>
      <w:r>
        <w:rPr>
          <w:i/>
        </w:rPr>
        <w:t>Sensörden Veri Okuma</w:t>
      </w:r>
    </w:p>
    <w:p w:rsidR="00E215EC" w:rsidRDefault="00D41B1A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NFC</w:t>
      </w:r>
      <w:r>
        <w:rPr>
          <w:i/>
        </w:rPr>
        <w:br/>
      </w:r>
      <w:r w:rsidRPr="00D41B1A">
        <w:rPr>
          <w:i/>
        </w:rPr>
        <w:t>readEEPROM();</w:t>
      </w:r>
    </w:p>
    <w:p w:rsidR="006D75C2" w:rsidRDefault="006D75C2" w:rsidP="006D75C2">
      <w:pPr>
        <w:pStyle w:val="ListeParagraf"/>
        <w:ind w:left="2160"/>
        <w:jc w:val="both"/>
        <w:rPr>
          <w:i/>
        </w:rPr>
      </w:pPr>
    </w:p>
    <w:p w:rsidR="00E215EC" w:rsidRDefault="00D41B1A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Flame</w:t>
      </w:r>
      <w:r>
        <w:rPr>
          <w:i/>
        </w:rPr>
        <w:br/>
      </w:r>
      <w:r w:rsidRPr="00D41B1A">
        <w:rPr>
          <w:i/>
        </w:rPr>
        <w:t>fire=digitalRead(firePin);</w:t>
      </w:r>
    </w:p>
    <w:p w:rsidR="006D75C2" w:rsidRDefault="006D75C2" w:rsidP="006D75C2">
      <w:pPr>
        <w:pStyle w:val="ListeParagraf"/>
        <w:ind w:left="2160"/>
        <w:jc w:val="both"/>
        <w:rPr>
          <w:i/>
        </w:rPr>
      </w:pPr>
    </w:p>
    <w:p w:rsidR="00D41B1A" w:rsidRDefault="00D41B1A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MQ-9</w:t>
      </w:r>
      <w:r>
        <w:rPr>
          <w:i/>
        </w:rPr>
        <w:br/>
      </w:r>
      <w:r w:rsidRPr="00D41B1A">
        <w:rPr>
          <w:i/>
        </w:rPr>
        <w:t>smoke=analogRead(smokePin);</w:t>
      </w:r>
    </w:p>
    <w:p w:rsidR="006D75C2" w:rsidRDefault="006D75C2" w:rsidP="006D75C2">
      <w:pPr>
        <w:pStyle w:val="ListeParagraf"/>
        <w:ind w:left="2160"/>
        <w:jc w:val="both"/>
        <w:rPr>
          <w:i/>
        </w:rPr>
      </w:pPr>
    </w:p>
    <w:p w:rsidR="00D41B1A" w:rsidRDefault="00D41B1A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Islaklık</w:t>
      </w:r>
      <w:r>
        <w:rPr>
          <w:i/>
        </w:rPr>
        <w:br/>
      </w:r>
      <w:r w:rsidRPr="00D41B1A">
        <w:rPr>
          <w:i/>
        </w:rPr>
        <w:t>rain=analogRead(rainPin);</w:t>
      </w:r>
    </w:p>
    <w:p w:rsidR="006D75C2" w:rsidRDefault="006D75C2" w:rsidP="006D75C2">
      <w:pPr>
        <w:pStyle w:val="ListeParagraf"/>
        <w:ind w:left="2160"/>
        <w:jc w:val="both"/>
        <w:rPr>
          <w:i/>
        </w:rPr>
      </w:pPr>
    </w:p>
    <w:p w:rsidR="00D41B1A" w:rsidRDefault="00D41B1A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Hareket(Pır)</w:t>
      </w:r>
      <w:r>
        <w:rPr>
          <w:i/>
        </w:rPr>
        <w:br/>
      </w:r>
      <w:r w:rsidRPr="00D41B1A">
        <w:rPr>
          <w:i/>
        </w:rPr>
        <w:t>action = digitalRead(pirPin);</w:t>
      </w:r>
    </w:p>
    <w:p w:rsidR="006D75C2" w:rsidRDefault="006D75C2" w:rsidP="006D75C2">
      <w:pPr>
        <w:pStyle w:val="ListeParagraf"/>
        <w:ind w:left="2160"/>
        <w:jc w:val="both"/>
        <w:rPr>
          <w:i/>
        </w:rPr>
      </w:pPr>
    </w:p>
    <w:p w:rsidR="00D23345" w:rsidRDefault="00D23345" w:rsidP="00D41B1A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Civalı deprem sensörü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  <w:r w:rsidRPr="00D23345">
        <w:rPr>
          <w:i/>
        </w:rPr>
        <w:t>deprem=digitalRead(depremPin);</w:t>
      </w:r>
      <w:r w:rsidR="006D75C2">
        <w:rPr>
          <w:i/>
        </w:rPr>
        <w:br/>
      </w:r>
    </w:p>
    <w:p w:rsidR="00D23345" w:rsidRDefault="00D23345" w:rsidP="00D23345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DHT11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  <w:r w:rsidRPr="00D23345">
        <w:rPr>
          <w:i/>
        </w:rPr>
        <w:t>int chk = DHT11.read(DHT11PIN);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</w:p>
    <w:p w:rsidR="00D23345" w:rsidRDefault="00D23345" w:rsidP="00D23345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YL-69 Toprak Nem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  <w:r w:rsidRPr="00D23345">
        <w:rPr>
          <w:i/>
        </w:rPr>
        <w:t>yl=analogRead(ylPin);</w:t>
      </w:r>
      <w:r>
        <w:rPr>
          <w:i/>
        </w:rPr>
        <w:br/>
      </w:r>
    </w:p>
    <w:p w:rsidR="00D23345" w:rsidRDefault="00D23345" w:rsidP="00D23345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LDR (Fotosel)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  <w:r w:rsidRPr="00D23345">
        <w:rPr>
          <w:i/>
        </w:rPr>
        <w:t>ldrd=analogRead(ldrPind);</w:t>
      </w:r>
    </w:p>
    <w:p w:rsidR="00D23345" w:rsidRDefault="00D23345" w:rsidP="00D23345">
      <w:pPr>
        <w:pStyle w:val="ListeParagraf"/>
        <w:ind w:left="2160"/>
        <w:jc w:val="both"/>
        <w:rPr>
          <w:i/>
        </w:rPr>
      </w:pPr>
    </w:p>
    <w:p w:rsidR="007F0C1B" w:rsidRDefault="007F0C1B" w:rsidP="00D23345">
      <w:pPr>
        <w:pStyle w:val="ListeParagraf"/>
        <w:ind w:left="2160"/>
        <w:jc w:val="both"/>
        <w:rPr>
          <w:i/>
        </w:rPr>
      </w:pPr>
    </w:p>
    <w:p w:rsidR="007F0C1B" w:rsidRDefault="007F0C1B" w:rsidP="00D23345">
      <w:pPr>
        <w:pStyle w:val="ListeParagraf"/>
        <w:ind w:left="2160"/>
        <w:jc w:val="both"/>
        <w:rPr>
          <w:i/>
        </w:rPr>
      </w:pPr>
    </w:p>
    <w:p w:rsidR="00542956" w:rsidRDefault="00542956" w:rsidP="00542956">
      <w:pPr>
        <w:pStyle w:val="ListeParagraf"/>
        <w:numPr>
          <w:ilvl w:val="1"/>
          <w:numId w:val="5"/>
        </w:numPr>
        <w:jc w:val="both"/>
        <w:rPr>
          <w:i/>
        </w:rPr>
      </w:pPr>
      <w:r>
        <w:rPr>
          <w:i/>
        </w:rPr>
        <w:t>Aktüatörleri Yönetme</w:t>
      </w:r>
    </w:p>
    <w:p w:rsidR="00542956" w:rsidRDefault="00542956" w:rsidP="00542956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Servo Motor</w:t>
      </w:r>
    </w:p>
    <w:p w:rsidR="00E33644" w:rsidRDefault="00E33644" w:rsidP="00E33644">
      <w:pPr>
        <w:pStyle w:val="ListeParagraf"/>
        <w:ind w:left="2160"/>
        <w:jc w:val="both"/>
        <w:rPr>
          <w:i/>
        </w:rPr>
      </w:pPr>
      <w:r>
        <w:rPr>
          <w:i/>
        </w:rPr>
        <w:t>servo</w:t>
      </w:r>
      <w:r w:rsidRPr="00E33644">
        <w:rPr>
          <w:i/>
        </w:rPr>
        <w:t>.write(poz);</w:t>
      </w:r>
      <w:r w:rsidR="00450827">
        <w:rPr>
          <w:i/>
        </w:rPr>
        <w:t xml:space="preserve">  </w:t>
      </w:r>
      <w:r w:rsidR="00450827">
        <w:rPr>
          <w:i/>
        </w:rPr>
        <w:tab/>
        <w:t>//servo.write(Kaçıncı dereceye gideceği)</w:t>
      </w:r>
    </w:p>
    <w:p w:rsidR="00D65E60" w:rsidRDefault="00D65E60" w:rsidP="00E33644">
      <w:pPr>
        <w:pStyle w:val="ListeParagraf"/>
        <w:ind w:left="2160"/>
        <w:jc w:val="both"/>
        <w:rPr>
          <w:i/>
        </w:rPr>
      </w:pPr>
    </w:p>
    <w:p w:rsidR="00E215EC" w:rsidRDefault="00E33644" w:rsidP="00542956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Buzzer</w:t>
      </w:r>
    </w:p>
    <w:p w:rsidR="00E33644" w:rsidRDefault="00E33644" w:rsidP="00E33644">
      <w:pPr>
        <w:pStyle w:val="ListeParagraf"/>
        <w:ind w:left="2160"/>
        <w:jc w:val="both"/>
        <w:rPr>
          <w:i/>
        </w:rPr>
      </w:pPr>
      <w:r w:rsidRPr="00E33644">
        <w:rPr>
          <w:i/>
        </w:rPr>
        <w:t>tone(buzzerPin,262);</w:t>
      </w:r>
      <w:r w:rsidR="00450827">
        <w:rPr>
          <w:i/>
        </w:rPr>
        <w:tab/>
        <w:t>// (Pin,Değer)</w:t>
      </w:r>
    </w:p>
    <w:p w:rsidR="00E33644" w:rsidRDefault="00E33644" w:rsidP="00E33644">
      <w:pPr>
        <w:pStyle w:val="ListeParagraf"/>
        <w:ind w:left="2160"/>
        <w:jc w:val="both"/>
        <w:rPr>
          <w:i/>
        </w:rPr>
      </w:pPr>
      <w:r w:rsidRPr="00E33644">
        <w:rPr>
          <w:i/>
        </w:rPr>
        <w:t>noTone(buzzerPin);</w:t>
      </w:r>
      <w:r w:rsidR="00450827">
        <w:rPr>
          <w:i/>
        </w:rPr>
        <w:tab/>
        <w:t>//Buzzer Dur.</w:t>
      </w:r>
    </w:p>
    <w:p w:rsidR="00D65E60" w:rsidRDefault="00D65E60" w:rsidP="00E33644">
      <w:pPr>
        <w:pStyle w:val="ListeParagraf"/>
        <w:ind w:left="2160"/>
        <w:jc w:val="both"/>
        <w:rPr>
          <w:i/>
        </w:rPr>
      </w:pPr>
    </w:p>
    <w:p w:rsidR="00E33644" w:rsidRDefault="00E33644" w:rsidP="00E33644">
      <w:pPr>
        <w:pStyle w:val="ListeParagraf"/>
        <w:numPr>
          <w:ilvl w:val="2"/>
          <w:numId w:val="5"/>
        </w:numPr>
        <w:jc w:val="both"/>
        <w:rPr>
          <w:i/>
        </w:rPr>
      </w:pPr>
      <w:r>
        <w:rPr>
          <w:i/>
        </w:rPr>
        <w:t>Led</w:t>
      </w:r>
      <w:r>
        <w:rPr>
          <w:i/>
        </w:rPr>
        <w:br/>
      </w:r>
      <w:r w:rsidRPr="00E33644">
        <w:rPr>
          <w:i/>
        </w:rPr>
        <w:t>analogWrite(led,0);</w:t>
      </w:r>
      <w:r w:rsidR="00450827">
        <w:rPr>
          <w:i/>
        </w:rPr>
        <w:t xml:space="preserve"> </w:t>
      </w:r>
      <w:r w:rsidR="00450827">
        <w:rPr>
          <w:i/>
        </w:rPr>
        <w:tab/>
        <w:t>// (Pin,Değer)</w:t>
      </w:r>
    </w:p>
    <w:p w:rsidR="007F0C1B" w:rsidRDefault="007F0C1B" w:rsidP="007F0C1B">
      <w:pPr>
        <w:pStyle w:val="ListeParagraf"/>
        <w:ind w:left="2160"/>
        <w:jc w:val="both"/>
        <w:rPr>
          <w:i/>
        </w:rPr>
      </w:pPr>
    </w:p>
    <w:p w:rsidR="007F0C1B" w:rsidRDefault="007F0C1B" w:rsidP="007F0C1B">
      <w:pPr>
        <w:pStyle w:val="ListeParagraf"/>
        <w:ind w:left="2160"/>
        <w:jc w:val="both"/>
        <w:rPr>
          <w:i/>
        </w:rPr>
      </w:pPr>
    </w:p>
    <w:p w:rsidR="00E33644" w:rsidRDefault="00E33644" w:rsidP="00E33644">
      <w:pPr>
        <w:pStyle w:val="ListeParagraf"/>
        <w:ind w:left="2160"/>
        <w:jc w:val="both"/>
        <w:rPr>
          <w:i/>
        </w:rPr>
      </w:pPr>
    </w:p>
    <w:p w:rsidR="00542956" w:rsidRPr="00542956" w:rsidRDefault="00542956" w:rsidP="00542956">
      <w:pPr>
        <w:pStyle w:val="ListeParagraf"/>
        <w:numPr>
          <w:ilvl w:val="0"/>
          <w:numId w:val="6"/>
        </w:numPr>
        <w:jc w:val="both"/>
        <w:rPr>
          <w:i/>
        </w:rPr>
      </w:pPr>
      <w:r w:rsidRPr="00542956">
        <w:rPr>
          <w:b/>
        </w:rPr>
        <w:t xml:space="preserve">SONUÇ: </w:t>
      </w:r>
      <w:r w:rsidR="009D3899">
        <w:t>Oluşan aksi durumlara daha çabuk müdahale edebilinir.</w:t>
      </w:r>
      <w:r w:rsidR="00E43096">
        <w:t>Bazı sensörlerin ısınarak çalıştığını öğrendim</w:t>
      </w:r>
      <w:r>
        <w:rPr>
          <w:i/>
        </w:rPr>
        <w:t xml:space="preserve">. Bu projeyi devam ettirirsek </w:t>
      </w:r>
      <w:r w:rsidR="00E43096">
        <w:rPr>
          <w:i/>
        </w:rPr>
        <w:t>GSM üzerinden acil durumlarda GPS ten koordinat alınarak gerekli birimlerle iletişime geçilip daha çabuk müdahale edinilebilir</w:t>
      </w:r>
      <w:r w:rsidR="00BD0E26">
        <w:rPr>
          <w:i/>
        </w:rPr>
        <w:t>…</w:t>
      </w:r>
    </w:p>
    <w:p w:rsidR="00E215EC" w:rsidRPr="00E215EC" w:rsidRDefault="00E215EC" w:rsidP="00E215EC">
      <w:pPr>
        <w:jc w:val="both"/>
        <w:rPr>
          <w:i/>
        </w:rPr>
      </w:pPr>
    </w:p>
    <w:p w:rsidR="004A3C8C" w:rsidRPr="004A3C8C" w:rsidRDefault="004A3C8C" w:rsidP="004A3C8C">
      <w:pPr>
        <w:jc w:val="both"/>
        <w:rPr>
          <w:i/>
        </w:rPr>
      </w:pPr>
      <w:r w:rsidRPr="004A3C8C">
        <w:rPr>
          <w:i/>
        </w:rPr>
        <w:lastRenderedPageBreak/>
        <w:t>Kapak sayfasını kendi bilgilerinize göre düzenleyiniz.</w:t>
      </w:r>
    </w:p>
    <w:p w:rsidR="0046659C" w:rsidRPr="004A3C8C" w:rsidRDefault="004A3C8C" w:rsidP="004A3C8C">
      <w:pPr>
        <w:jc w:val="both"/>
        <w:rPr>
          <w:i/>
        </w:rPr>
      </w:pPr>
      <w:r w:rsidRPr="004A3C8C">
        <w:rPr>
          <w:i/>
        </w:rPr>
        <w:t>Ödevinizi bu formatta hazırlayınız. Madde işareti, numaralandırma, kapak, kenar boşluğu, yazıtipi vb. özellikleri değiştirmeden güncelleyiniz. Özellikle kopyala-yapıştır esnasında biçimin bozulduğunu göz önünde bulundurarak</w:t>
      </w:r>
      <w:r w:rsidR="00542956">
        <w:rPr>
          <w:i/>
        </w:rPr>
        <w:t xml:space="preserve"> </w:t>
      </w:r>
      <w:r w:rsidR="00542956" w:rsidRPr="00542956">
        <w:rPr>
          <w:b/>
          <w:i/>
          <w:color w:val="FF0000"/>
        </w:rPr>
        <w:t>bu dosyanın biçim özelliklerini bozmadan</w:t>
      </w:r>
      <w:r w:rsidRPr="004A3C8C">
        <w:rPr>
          <w:i/>
        </w:rPr>
        <w:t xml:space="preserve"> dosyayı hazırlayınız.</w:t>
      </w:r>
    </w:p>
    <w:sectPr w:rsidR="0046659C" w:rsidRPr="004A3C8C" w:rsidSect="001F7EA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6176"/>
    <w:multiLevelType w:val="hybridMultilevel"/>
    <w:tmpl w:val="4B64B648"/>
    <w:lvl w:ilvl="0" w:tplc="73BEA58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251D"/>
    <w:multiLevelType w:val="hybridMultilevel"/>
    <w:tmpl w:val="FA1837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C40"/>
    <w:multiLevelType w:val="hybridMultilevel"/>
    <w:tmpl w:val="03CCE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46A"/>
    <w:multiLevelType w:val="hybridMultilevel"/>
    <w:tmpl w:val="1CB4876C"/>
    <w:lvl w:ilvl="0" w:tplc="BB3205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55DB"/>
    <w:multiLevelType w:val="hybridMultilevel"/>
    <w:tmpl w:val="06AE9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5C0F"/>
    <w:multiLevelType w:val="hybridMultilevel"/>
    <w:tmpl w:val="DA4A0218"/>
    <w:lvl w:ilvl="0" w:tplc="6C383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05CB5"/>
    <w:multiLevelType w:val="hybridMultilevel"/>
    <w:tmpl w:val="A734F43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AA"/>
    <w:rsid w:val="00003DD6"/>
    <w:rsid w:val="00004A9D"/>
    <w:rsid w:val="0001313D"/>
    <w:rsid w:val="0001331C"/>
    <w:rsid w:val="0001407C"/>
    <w:rsid w:val="00014CC0"/>
    <w:rsid w:val="00021F82"/>
    <w:rsid w:val="000238DC"/>
    <w:rsid w:val="00025B7D"/>
    <w:rsid w:val="000264F1"/>
    <w:rsid w:val="0004019A"/>
    <w:rsid w:val="00044A96"/>
    <w:rsid w:val="00047229"/>
    <w:rsid w:val="00050B16"/>
    <w:rsid w:val="000535D4"/>
    <w:rsid w:val="000546B9"/>
    <w:rsid w:val="0005691F"/>
    <w:rsid w:val="00056E92"/>
    <w:rsid w:val="000570CB"/>
    <w:rsid w:val="0006416E"/>
    <w:rsid w:val="0007070E"/>
    <w:rsid w:val="0007563A"/>
    <w:rsid w:val="00077731"/>
    <w:rsid w:val="00077A92"/>
    <w:rsid w:val="00082280"/>
    <w:rsid w:val="00084DED"/>
    <w:rsid w:val="000A2DB9"/>
    <w:rsid w:val="000A2F92"/>
    <w:rsid w:val="000A70A4"/>
    <w:rsid w:val="000B0109"/>
    <w:rsid w:val="000B026C"/>
    <w:rsid w:val="000B06C5"/>
    <w:rsid w:val="000B2445"/>
    <w:rsid w:val="000B5AF2"/>
    <w:rsid w:val="000B7F45"/>
    <w:rsid w:val="000C0AB4"/>
    <w:rsid w:val="000D2593"/>
    <w:rsid w:val="000D6B97"/>
    <w:rsid w:val="000D76E2"/>
    <w:rsid w:val="000E6389"/>
    <w:rsid w:val="000E6893"/>
    <w:rsid w:val="000F0B12"/>
    <w:rsid w:val="000F1344"/>
    <w:rsid w:val="000F28F2"/>
    <w:rsid w:val="000F4AE8"/>
    <w:rsid w:val="000F570E"/>
    <w:rsid w:val="000F765E"/>
    <w:rsid w:val="000F7C98"/>
    <w:rsid w:val="00100232"/>
    <w:rsid w:val="00100851"/>
    <w:rsid w:val="00105A0D"/>
    <w:rsid w:val="00124CEA"/>
    <w:rsid w:val="00124D1B"/>
    <w:rsid w:val="00125F02"/>
    <w:rsid w:val="0013324F"/>
    <w:rsid w:val="00140353"/>
    <w:rsid w:val="0014152E"/>
    <w:rsid w:val="00142469"/>
    <w:rsid w:val="00146E58"/>
    <w:rsid w:val="00147551"/>
    <w:rsid w:val="00153682"/>
    <w:rsid w:val="00156FB7"/>
    <w:rsid w:val="00157F9F"/>
    <w:rsid w:val="00163486"/>
    <w:rsid w:val="00164673"/>
    <w:rsid w:val="0016550E"/>
    <w:rsid w:val="00171192"/>
    <w:rsid w:val="00173603"/>
    <w:rsid w:val="00177071"/>
    <w:rsid w:val="001900DD"/>
    <w:rsid w:val="00190761"/>
    <w:rsid w:val="0019178D"/>
    <w:rsid w:val="00194A33"/>
    <w:rsid w:val="001951B6"/>
    <w:rsid w:val="001A26CF"/>
    <w:rsid w:val="001A3AC8"/>
    <w:rsid w:val="001A4966"/>
    <w:rsid w:val="001A4E9D"/>
    <w:rsid w:val="001A682D"/>
    <w:rsid w:val="001A6F10"/>
    <w:rsid w:val="001B1A24"/>
    <w:rsid w:val="001C0E77"/>
    <w:rsid w:val="001C30B8"/>
    <w:rsid w:val="001C406A"/>
    <w:rsid w:val="001D1650"/>
    <w:rsid w:val="001D3FB5"/>
    <w:rsid w:val="001D40A9"/>
    <w:rsid w:val="001E1030"/>
    <w:rsid w:val="001E2366"/>
    <w:rsid w:val="001E4AB4"/>
    <w:rsid w:val="001E53E7"/>
    <w:rsid w:val="001E55DE"/>
    <w:rsid w:val="001E58DA"/>
    <w:rsid w:val="001E677B"/>
    <w:rsid w:val="001E7C8C"/>
    <w:rsid w:val="001F003F"/>
    <w:rsid w:val="001F5A3F"/>
    <w:rsid w:val="001F6BE3"/>
    <w:rsid w:val="001F75D2"/>
    <w:rsid w:val="001F7EAA"/>
    <w:rsid w:val="0020661B"/>
    <w:rsid w:val="00207E1A"/>
    <w:rsid w:val="0021209C"/>
    <w:rsid w:val="00213CBF"/>
    <w:rsid w:val="00223696"/>
    <w:rsid w:val="00223D16"/>
    <w:rsid w:val="00226063"/>
    <w:rsid w:val="00233422"/>
    <w:rsid w:val="0023564B"/>
    <w:rsid w:val="002454E5"/>
    <w:rsid w:val="00252526"/>
    <w:rsid w:val="00253665"/>
    <w:rsid w:val="00256CCF"/>
    <w:rsid w:val="002571AD"/>
    <w:rsid w:val="002575EF"/>
    <w:rsid w:val="00263648"/>
    <w:rsid w:val="00266410"/>
    <w:rsid w:val="002664FC"/>
    <w:rsid w:val="00266D78"/>
    <w:rsid w:val="00267706"/>
    <w:rsid w:val="00270FDF"/>
    <w:rsid w:val="0027259B"/>
    <w:rsid w:val="00281703"/>
    <w:rsid w:val="00282F32"/>
    <w:rsid w:val="0028732F"/>
    <w:rsid w:val="00290E16"/>
    <w:rsid w:val="0029162F"/>
    <w:rsid w:val="00292FE9"/>
    <w:rsid w:val="002A000C"/>
    <w:rsid w:val="002A18D0"/>
    <w:rsid w:val="002A1B74"/>
    <w:rsid w:val="002A6D76"/>
    <w:rsid w:val="002B4BF8"/>
    <w:rsid w:val="002B6403"/>
    <w:rsid w:val="002C70D1"/>
    <w:rsid w:val="002C77CB"/>
    <w:rsid w:val="002D27D1"/>
    <w:rsid w:val="002D428B"/>
    <w:rsid w:val="002D4C02"/>
    <w:rsid w:val="002E04A2"/>
    <w:rsid w:val="002E19F5"/>
    <w:rsid w:val="002E790F"/>
    <w:rsid w:val="002F1C57"/>
    <w:rsid w:val="002F5C0D"/>
    <w:rsid w:val="002F6A53"/>
    <w:rsid w:val="002F710C"/>
    <w:rsid w:val="002F714F"/>
    <w:rsid w:val="00304410"/>
    <w:rsid w:val="00304A52"/>
    <w:rsid w:val="00307AE6"/>
    <w:rsid w:val="00312DFE"/>
    <w:rsid w:val="00312E39"/>
    <w:rsid w:val="003133BF"/>
    <w:rsid w:val="0031436A"/>
    <w:rsid w:val="00322EC3"/>
    <w:rsid w:val="00323C3A"/>
    <w:rsid w:val="00325592"/>
    <w:rsid w:val="00331469"/>
    <w:rsid w:val="003315DE"/>
    <w:rsid w:val="00332BDF"/>
    <w:rsid w:val="003370E7"/>
    <w:rsid w:val="003425AB"/>
    <w:rsid w:val="00344B25"/>
    <w:rsid w:val="00350EED"/>
    <w:rsid w:val="003526EA"/>
    <w:rsid w:val="00352B39"/>
    <w:rsid w:val="00356C2E"/>
    <w:rsid w:val="003607D2"/>
    <w:rsid w:val="0036289B"/>
    <w:rsid w:val="00365339"/>
    <w:rsid w:val="00367AF7"/>
    <w:rsid w:val="00376C9F"/>
    <w:rsid w:val="00377B04"/>
    <w:rsid w:val="00385852"/>
    <w:rsid w:val="00387533"/>
    <w:rsid w:val="00393159"/>
    <w:rsid w:val="0039601D"/>
    <w:rsid w:val="0039656D"/>
    <w:rsid w:val="00396F83"/>
    <w:rsid w:val="003970B7"/>
    <w:rsid w:val="00397AB7"/>
    <w:rsid w:val="003A23D0"/>
    <w:rsid w:val="003A3EE7"/>
    <w:rsid w:val="003A4040"/>
    <w:rsid w:val="003A5FCB"/>
    <w:rsid w:val="003B091C"/>
    <w:rsid w:val="003B4898"/>
    <w:rsid w:val="003B496F"/>
    <w:rsid w:val="003B49E5"/>
    <w:rsid w:val="003C40B4"/>
    <w:rsid w:val="003C721D"/>
    <w:rsid w:val="003C7A8A"/>
    <w:rsid w:val="003D0452"/>
    <w:rsid w:val="003D057C"/>
    <w:rsid w:val="003D140C"/>
    <w:rsid w:val="003D59B3"/>
    <w:rsid w:val="003E0B43"/>
    <w:rsid w:val="003E3D36"/>
    <w:rsid w:val="003F2727"/>
    <w:rsid w:val="003F2AA6"/>
    <w:rsid w:val="0040019D"/>
    <w:rsid w:val="00407E1E"/>
    <w:rsid w:val="00411234"/>
    <w:rsid w:val="00412B96"/>
    <w:rsid w:val="0042481A"/>
    <w:rsid w:val="0043078B"/>
    <w:rsid w:val="00433236"/>
    <w:rsid w:val="00434030"/>
    <w:rsid w:val="00435FD9"/>
    <w:rsid w:val="00437DAC"/>
    <w:rsid w:val="00444AF3"/>
    <w:rsid w:val="00450222"/>
    <w:rsid w:val="00450827"/>
    <w:rsid w:val="00450E30"/>
    <w:rsid w:val="0045419D"/>
    <w:rsid w:val="004563B4"/>
    <w:rsid w:val="00457775"/>
    <w:rsid w:val="0046027F"/>
    <w:rsid w:val="00464708"/>
    <w:rsid w:val="0046659C"/>
    <w:rsid w:val="00472076"/>
    <w:rsid w:val="0047210C"/>
    <w:rsid w:val="004748C9"/>
    <w:rsid w:val="00474F42"/>
    <w:rsid w:val="0047595B"/>
    <w:rsid w:val="00475FA2"/>
    <w:rsid w:val="004864E0"/>
    <w:rsid w:val="004875F0"/>
    <w:rsid w:val="00490035"/>
    <w:rsid w:val="00490DCA"/>
    <w:rsid w:val="0049110B"/>
    <w:rsid w:val="00492BE0"/>
    <w:rsid w:val="004A3C8C"/>
    <w:rsid w:val="004A5707"/>
    <w:rsid w:val="004A6A10"/>
    <w:rsid w:val="004A7111"/>
    <w:rsid w:val="004A73C0"/>
    <w:rsid w:val="004B2077"/>
    <w:rsid w:val="004B20ED"/>
    <w:rsid w:val="004B2979"/>
    <w:rsid w:val="004C1958"/>
    <w:rsid w:val="004C2C38"/>
    <w:rsid w:val="004D3C38"/>
    <w:rsid w:val="004E04D6"/>
    <w:rsid w:val="004E2BAE"/>
    <w:rsid w:val="004E309C"/>
    <w:rsid w:val="004E408B"/>
    <w:rsid w:val="004E5198"/>
    <w:rsid w:val="004E5E5D"/>
    <w:rsid w:val="004E79F5"/>
    <w:rsid w:val="004F0268"/>
    <w:rsid w:val="004F0356"/>
    <w:rsid w:val="004F3ED8"/>
    <w:rsid w:val="004F4C49"/>
    <w:rsid w:val="00501AB6"/>
    <w:rsid w:val="005057BC"/>
    <w:rsid w:val="00507976"/>
    <w:rsid w:val="00511A5A"/>
    <w:rsid w:val="00512E1E"/>
    <w:rsid w:val="00517784"/>
    <w:rsid w:val="00530505"/>
    <w:rsid w:val="00541E28"/>
    <w:rsid w:val="00542956"/>
    <w:rsid w:val="00545F67"/>
    <w:rsid w:val="00554644"/>
    <w:rsid w:val="00554911"/>
    <w:rsid w:val="005600BF"/>
    <w:rsid w:val="005603AF"/>
    <w:rsid w:val="00560E9E"/>
    <w:rsid w:val="00565EE8"/>
    <w:rsid w:val="00571D45"/>
    <w:rsid w:val="00573FDC"/>
    <w:rsid w:val="00574BC4"/>
    <w:rsid w:val="00575F8E"/>
    <w:rsid w:val="0058222A"/>
    <w:rsid w:val="0059109C"/>
    <w:rsid w:val="005A2791"/>
    <w:rsid w:val="005A2F3E"/>
    <w:rsid w:val="005B2E45"/>
    <w:rsid w:val="005B4051"/>
    <w:rsid w:val="005B49AB"/>
    <w:rsid w:val="005B5D9A"/>
    <w:rsid w:val="005B68E1"/>
    <w:rsid w:val="005C2A94"/>
    <w:rsid w:val="005C53A5"/>
    <w:rsid w:val="005C58CD"/>
    <w:rsid w:val="005C5D7D"/>
    <w:rsid w:val="005C5F40"/>
    <w:rsid w:val="005C65F5"/>
    <w:rsid w:val="005D22FF"/>
    <w:rsid w:val="005D5705"/>
    <w:rsid w:val="005D5C76"/>
    <w:rsid w:val="005E47B6"/>
    <w:rsid w:val="005E6847"/>
    <w:rsid w:val="005F16B6"/>
    <w:rsid w:val="005F465C"/>
    <w:rsid w:val="005F715A"/>
    <w:rsid w:val="005F769B"/>
    <w:rsid w:val="005F7F9F"/>
    <w:rsid w:val="00600D71"/>
    <w:rsid w:val="006054F2"/>
    <w:rsid w:val="006159D3"/>
    <w:rsid w:val="00616C9D"/>
    <w:rsid w:val="00620A7B"/>
    <w:rsid w:val="0062189C"/>
    <w:rsid w:val="0063033A"/>
    <w:rsid w:val="006374F5"/>
    <w:rsid w:val="006520E5"/>
    <w:rsid w:val="00653489"/>
    <w:rsid w:val="0065597F"/>
    <w:rsid w:val="00655E2E"/>
    <w:rsid w:val="00660A63"/>
    <w:rsid w:val="00663DAC"/>
    <w:rsid w:val="006649AA"/>
    <w:rsid w:val="00667340"/>
    <w:rsid w:val="006705B7"/>
    <w:rsid w:val="00673E2D"/>
    <w:rsid w:val="00676E21"/>
    <w:rsid w:val="006821AC"/>
    <w:rsid w:val="00690A78"/>
    <w:rsid w:val="00691E45"/>
    <w:rsid w:val="00694E30"/>
    <w:rsid w:val="006A2F1F"/>
    <w:rsid w:val="006A3A6C"/>
    <w:rsid w:val="006A480C"/>
    <w:rsid w:val="006A49E4"/>
    <w:rsid w:val="006A63AC"/>
    <w:rsid w:val="006B5305"/>
    <w:rsid w:val="006C27CC"/>
    <w:rsid w:val="006C559D"/>
    <w:rsid w:val="006D2228"/>
    <w:rsid w:val="006D3D13"/>
    <w:rsid w:val="006D5F24"/>
    <w:rsid w:val="006D75C2"/>
    <w:rsid w:val="006D7882"/>
    <w:rsid w:val="006E39E5"/>
    <w:rsid w:val="006E7133"/>
    <w:rsid w:val="006F105D"/>
    <w:rsid w:val="006F2919"/>
    <w:rsid w:val="006F3CE0"/>
    <w:rsid w:val="006F3E67"/>
    <w:rsid w:val="006F4E73"/>
    <w:rsid w:val="006F73B8"/>
    <w:rsid w:val="00700A3A"/>
    <w:rsid w:val="007020A8"/>
    <w:rsid w:val="00703FEC"/>
    <w:rsid w:val="00710585"/>
    <w:rsid w:val="00712E36"/>
    <w:rsid w:val="00720B21"/>
    <w:rsid w:val="00723DF1"/>
    <w:rsid w:val="0072648A"/>
    <w:rsid w:val="00730A42"/>
    <w:rsid w:val="00736B11"/>
    <w:rsid w:val="00737053"/>
    <w:rsid w:val="0074383E"/>
    <w:rsid w:val="00743BB7"/>
    <w:rsid w:val="00747CE9"/>
    <w:rsid w:val="00750121"/>
    <w:rsid w:val="00756AE7"/>
    <w:rsid w:val="00763565"/>
    <w:rsid w:val="00763D9E"/>
    <w:rsid w:val="007648D1"/>
    <w:rsid w:val="007711B2"/>
    <w:rsid w:val="00775A6D"/>
    <w:rsid w:val="00783001"/>
    <w:rsid w:val="00783DC6"/>
    <w:rsid w:val="007908F4"/>
    <w:rsid w:val="00790C03"/>
    <w:rsid w:val="00793431"/>
    <w:rsid w:val="007A0D7B"/>
    <w:rsid w:val="007A11AD"/>
    <w:rsid w:val="007A51B7"/>
    <w:rsid w:val="007A5A73"/>
    <w:rsid w:val="007A7E80"/>
    <w:rsid w:val="007B2077"/>
    <w:rsid w:val="007B2A4E"/>
    <w:rsid w:val="007B3402"/>
    <w:rsid w:val="007B45FF"/>
    <w:rsid w:val="007C2964"/>
    <w:rsid w:val="007C5A32"/>
    <w:rsid w:val="007D1582"/>
    <w:rsid w:val="007D6410"/>
    <w:rsid w:val="007E2483"/>
    <w:rsid w:val="007E377C"/>
    <w:rsid w:val="007E62F4"/>
    <w:rsid w:val="007F0979"/>
    <w:rsid w:val="007F0C1B"/>
    <w:rsid w:val="007F414D"/>
    <w:rsid w:val="0080128F"/>
    <w:rsid w:val="00804416"/>
    <w:rsid w:val="00806B6C"/>
    <w:rsid w:val="00806F38"/>
    <w:rsid w:val="008128BC"/>
    <w:rsid w:val="00815441"/>
    <w:rsid w:val="008261B5"/>
    <w:rsid w:val="00835CA9"/>
    <w:rsid w:val="00840F7F"/>
    <w:rsid w:val="00843D8B"/>
    <w:rsid w:val="00845369"/>
    <w:rsid w:val="008460D2"/>
    <w:rsid w:val="008512E1"/>
    <w:rsid w:val="008525BA"/>
    <w:rsid w:val="008528B1"/>
    <w:rsid w:val="00853C19"/>
    <w:rsid w:val="008545F0"/>
    <w:rsid w:val="00854BFD"/>
    <w:rsid w:val="00855293"/>
    <w:rsid w:val="00856443"/>
    <w:rsid w:val="008567C3"/>
    <w:rsid w:val="008572C7"/>
    <w:rsid w:val="00865F33"/>
    <w:rsid w:val="00867AC5"/>
    <w:rsid w:val="00867EDC"/>
    <w:rsid w:val="00872D92"/>
    <w:rsid w:val="00873BCC"/>
    <w:rsid w:val="0087461F"/>
    <w:rsid w:val="00875FFB"/>
    <w:rsid w:val="00881F24"/>
    <w:rsid w:val="008859FD"/>
    <w:rsid w:val="0089150D"/>
    <w:rsid w:val="00895659"/>
    <w:rsid w:val="00897880"/>
    <w:rsid w:val="008A1C31"/>
    <w:rsid w:val="008A6E24"/>
    <w:rsid w:val="008A7432"/>
    <w:rsid w:val="008A7BE3"/>
    <w:rsid w:val="008B55A8"/>
    <w:rsid w:val="008B5B46"/>
    <w:rsid w:val="008C0789"/>
    <w:rsid w:val="008C16CF"/>
    <w:rsid w:val="008C232E"/>
    <w:rsid w:val="008C252D"/>
    <w:rsid w:val="008C333B"/>
    <w:rsid w:val="008C6F7E"/>
    <w:rsid w:val="008C71DC"/>
    <w:rsid w:val="008D1F83"/>
    <w:rsid w:val="008E009C"/>
    <w:rsid w:val="008E1976"/>
    <w:rsid w:val="008E3BFB"/>
    <w:rsid w:val="008E427A"/>
    <w:rsid w:val="008F095B"/>
    <w:rsid w:val="008F17D8"/>
    <w:rsid w:val="008F1E17"/>
    <w:rsid w:val="008F318A"/>
    <w:rsid w:val="0090529F"/>
    <w:rsid w:val="00906FC9"/>
    <w:rsid w:val="00911D7D"/>
    <w:rsid w:val="00921B8D"/>
    <w:rsid w:val="00924019"/>
    <w:rsid w:val="00925A05"/>
    <w:rsid w:val="00926446"/>
    <w:rsid w:val="0093152A"/>
    <w:rsid w:val="00932753"/>
    <w:rsid w:val="009355AC"/>
    <w:rsid w:val="0094132F"/>
    <w:rsid w:val="00951429"/>
    <w:rsid w:val="009543DF"/>
    <w:rsid w:val="0095739F"/>
    <w:rsid w:val="00960432"/>
    <w:rsid w:val="00960B41"/>
    <w:rsid w:val="009742BD"/>
    <w:rsid w:val="009758CA"/>
    <w:rsid w:val="00975B29"/>
    <w:rsid w:val="0097633D"/>
    <w:rsid w:val="009763DB"/>
    <w:rsid w:val="00983BD3"/>
    <w:rsid w:val="00985A66"/>
    <w:rsid w:val="00987991"/>
    <w:rsid w:val="00992D4A"/>
    <w:rsid w:val="0099374D"/>
    <w:rsid w:val="00994732"/>
    <w:rsid w:val="009A0352"/>
    <w:rsid w:val="009A2AEB"/>
    <w:rsid w:val="009A2E2F"/>
    <w:rsid w:val="009A4B20"/>
    <w:rsid w:val="009A5C76"/>
    <w:rsid w:val="009A6ED8"/>
    <w:rsid w:val="009B015D"/>
    <w:rsid w:val="009B3E4B"/>
    <w:rsid w:val="009B57D2"/>
    <w:rsid w:val="009C1C9E"/>
    <w:rsid w:val="009C6503"/>
    <w:rsid w:val="009C69BA"/>
    <w:rsid w:val="009D1109"/>
    <w:rsid w:val="009D12F2"/>
    <w:rsid w:val="009D2B6B"/>
    <w:rsid w:val="009D3899"/>
    <w:rsid w:val="009D4454"/>
    <w:rsid w:val="009E0994"/>
    <w:rsid w:val="009E4468"/>
    <w:rsid w:val="009F4E8D"/>
    <w:rsid w:val="009F5CF0"/>
    <w:rsid w:val="009F626F"/>
    <w:rsid w:val="009F6BDA"/>
    <w:rsid w:val="009F6DA3"/>
    <w:rsid w:val="009F7E09"/>
    <w:rsid w:val="00A0205F"/>
    <w:rsid w:val="00A03EA3"/>
    <w:rsid w:val="00A04651"/>
    <w:rsid w:val="00A05062"/>
    <w:rsid w:val="00A068DB"/>
    <w:rsid w:val="00A10871"/>
    <w:rsid w:val="00A10D1D"/>
    <w:rsid w:val="00A12C12"/>
    <w:rsid w:val="00A13057"/>
    <w:rsid w:val="00A214EC"/>
    <w:rsid w:val="00A2333B"/>
    <w:rsid w:val="00A236C2"/>
    <w:rsid w:val="00A242BC"/>
    <w:rsid w:val="00A24339"/>
    <w:rsid w:val="00A257AF"/>
    <w:rsid w:val="00A272DE"/>
    <w:rsid w:val="00A3025B"/>
    <w:rsid w:val="00A30CB6"/>
    <w:rsid w:val="00A359DF"/>
    <w:rsid w:val="00A35C4B"/>
    <w:rsid w:val="00A36972"/>
    <w:rsid w:val="00A42A32"/>
    <w:rsid w:val="00A439C6"/>
    <w:rsid w:val="00A43DAA"/>
    <w:rsid w:val="00A458F0"/>
    <w:rsid w:val="00A45BDE"/>
    <w:rsid w:val="00A50DAA"/>
    <w:rsid w:val="00A52FE3"/>
    <w:rsid w:val="00A53882"/>
    <w:rsid w:val="00A542A7"/>
    <w:rsid w:val="00A54D10"/>
    <w:rsid w:val="00A55B5E"/>
    <w:rsid w:val="00A56A8D"/>
    <w:rsid w:val="00A62A4A"/>
    <w:rsid w:val="00A6459F"/>
    <w:rsid w:val="00A734E1"/>
    <w:rsid w:val="00A77738"/>
    <w:rsid w:val="00A77AEE"/>
    <w:rsid w:val="00A83C39"/>
    <w:rsid w:val="00A83EF7"/>
    <w:rsid w:val="00A8613B"/>
    <w:rsid w:val="00A92AF9"/>
    <w:rsid w:val="00A93A51"/>
    <w:rsid w:val="00AA240D"/>
    <w:rsid w:val="00AA3B1B"/>
    <w:rsid w:val="00AA5C28"/>
    <w:rsid w:val="00AB70C4"/>
    <w:rsid w:val="00AC1243"/>
    <w:rsid w:val="00AC37D7"/>
    <w:rsid w:val="00AC586A"/>
    <w:rsid w:val="00AD1F65"/>
    <w:rsid w:val="00AF1DB5"/>
    <w:rsid w:val="00AF3928"/>
    <w:rsid w:val="00AF4D46"/>
    <w:rsid w:val="00B00227"/>
    <w:rsid w:val="00B00FFE"/>
    <w:rsid w:val="00B049D0"/>
    <w:rsid w:val="00B05504"/>
    <w:rsid w:val="00B06176"/>
    <w:rsid w:val="00B10948"/>
    <w:rsid w:val="00B144E1"/>
    <w:rsid w:val="00B25813"/>
    <w:rsid w:val="00B25D81"/>
    <w:rsid w:val="00B262F6"/>
    <w:rsid w:val="00B32DC4"/>
    <w:rsid w:val="00B34E66"/>
    <w:rsid w:val="00B53A5D"/>
    <w:rsid w:val="00B53A95"/>
    <w:rsid w:val="00B5618C"/>
    <w:rsid w:val="00B60BD7"/>
    <w:rsid w:val="00B6309A"/>
    <w:rsid w:val="00B638F6"/>
    <w:rsid w:val="00B63CDD"/>
    <w:rsid w:val="00B659CB"/>
    <w:rsid w:val="00B71387"/>
    <w:rsid w:val="00B71718"/>
    <w:rsid w:val="00B71FF1"/>
    <w:rsid w:val="00B72EB3"/>
    <w:rsid w:val="00B75D08"/>
    <w:rsid w:val="00B75D34"/>
    <w:rsid w:val="00B77592"/>
    <w:rsid w:val="00B82D98"/>
    <w:rsid w:val="00B85D0F"/>
    <w:rsid w:val="00B91A88"/>
    <w:rsid w:val="00B97452"/>
    <w:rsid w:val="00BA19D7"/>
    <w:rsid w:val="00BA1AEF"/>
    <w:rsid w:val="00BA2577"/>
    <w:rsid w:val="00BA3AF5"/>
    <w:rsid w:val="00BA46D9"/>
    <w:rsid w:val="00BA5885"/>
    <w:rsid w:val="00BB3F52"/>
    <w:rsid w:val="00BB43EA"/>
    <w:rsid w:val="00BB44D9"/>
    <w:rsid w:val="00BB5082"/>
    <w:rsid w:val="00BB785E"/>
    <w:rsid w:val="00BC2118"/>
    <w:rsid w:val="00BC6376"/>
    <w:rsid w:val="00BC6828"/>
    <w:rsid w:val="00BD0E26"/>
    <w:rsid w:val="00BD1217"/>
    <w:rsid w:val="00BD587F"/>
    <w:rsid w:val="00BD5D72"/>
    <w:rsid w:val="00BE304E"/>
    <w:rsid w:val="00BF06FB"/>
    <w:rsid w:val="00BF0DAC"/>
    <w:rsid w:val="00BF2766"/>
    <w:rsid w:val="00BF78C4"/>
    <w:rsid w:val="00C023FA"/>
    <w:rsid w:val="00C031D8"/>
    <w:rsid w:val="00C037FD"/>
    <w:rsid w:val="00C040D1"/>
    <w:rsid w:val="00C1548D"/>
    <w:rsid w:val="00C15B6D"/>
    <w:rsid w:val="00C16846"/>
    <w:rsid w:val="00C22216"/>
    <w:rsid w:val="00C24F11"/>
    <w:rsid w:val="00C24FB5"/>
    <w:rsid w:val="00C27DCB"/>
    <w:rsid w:val="00C3052E"/>
    <w:rsid w:val="00C30CFD"/>
    <w:rsid w:val="00C30E52"/>
    <w:rsid w:val="00C32951"/>
    <w:rsid w:val="00C36F05"/>
    <w:rsid w:val="00C408E9"/>
    <w:rsid w:val="00C434A3"/>
    <w:rsid w:val="00C53079"/>
    <w:rsid w:val="00C5374C"/>
    <w:rsid w:val="00C5386D"/>
    <w:rsid w:val="00C53ED7"/>
    <w:rsid w:val="00C549AB"/>
    <w:rsid w:val="00C562ED"/>
    <w:rsid w:val="00C566D4"/>
    <w:rsid w:val="00C62CB2"/>
    <w:rsid w:val="00C64103"/>
    <w:rsid w:val="00C6675A"/>
    <w:rsid w:val="00C66B81"/>
    <w:rsid w:val="00C72F21"/>
    <w:rsid w:val="00C75442"/>
    <w:rsid w:val="00C759F4"/>
    <w:rsid w:val="00C80012"/>
    <w:rsid w:val="00C8451D"/>
    <w:rsid w:val="00C853B1"/>
    <w:rsid w:val="00C876E6"/>
    <w:rsid w:val="00C8796F"/>
    <w:rsid w:val="00C9311E"/>
    <w:rsid w:val="00C954BD"/>
    <w:rsid w:val="00C967ED"/>
    <w:rsid w:val="00CA0B79"/>
    <w:rsid w:val="00CA4630"/>
    <w:rsid w:val="00CA72F4"/>
    <w:rsid w:val="00CB0497"/>
    <w:rsid w:val="00CB12A3"/>
    <w:rsid w:val="00CB5446"/>
    <w:rsid w:val="00CB5FAF"/>
    <w:rsid w:val="00CC3F66"/>
    <w:rsid w:val="00CC47DE"/>
    <w:rsid w:val="00CC710A"/>
    <w:rsid w:val="00CD264A"/>
    <w:rsid w:val="00CE3C3D"/>
    <w:rsid w:val="00CE65B8"/>
    <w:rsid w:val="00CE6A9D"/>
    <w:rsid w:val="00CF074F"/>
    <w:rsid w:val="00CF2849"/>
    <w:rsid w:val="00CF3184"/>
    <w:rsid w:val="00CF4022"/>
    <w:rsid w:val="00CF485D"/>
    <w:rsid w:val="00CF4A45"/>
    <w:rsid w:val="00CF68FC"/>
    <w:rsid w:val="00CF6BAE"/>
    <w:rsid w:val="00D014EE"/>
    <w:rsid w:val="00D07E23"/>
    <w:rsid w:val="00D15CF0"/>
    <w:rsid w:val="00D2001F"/>
    <w:rsid w:val="00D214EE"/>
    <w:rsid w:val="00D23345"/>
    <w:rsid w:val="00D26211"/>
    <w:rsid w:val="00D2772D"/>
    <w:rsid w:val="00D27AED"/>
    <w:rsid w:val="00D31055"/>
    <w:rsid w:val="00D3138F"/>
    <w:rsid w:val="00D31568"/>
    <w:rsid w:val="00D31DBA"/>
    <w:rsid w:val="00D3493A"/>
    <w:rsid w:val="00D34A06"/>
    <w:rsid w:val="00D4074D"/>
    <w:rsid w:val="00D41B1A"/>
    <w:rsid w:val="00D4317B"/>
    <w:rsid w:val="00D57BB5"/>
    <w:rsid w:val="00D62CBA"/>
    <w:rsid w:val="00D65E60"/>
    <w:rsid w:val="00D7098D"/>
    <w:rsid w:val="00D70DC3"/>
    <w:rsid w:val="00D70F29"/>
    <w:rsid w:val="00D73363"/>
    <w:rsid w:val="00D7551F"/>
    <w:rsid w:val="00D760B2"/>
    <w:rsid w:val="00D80769"/>
    <w:rsid w:val="00D80ADA"/>
    <w:rsid w:val="00D840CA"/>
    <w:rsid w:val="00D8469D"/>
    <w:rsid w:val="00D8485D"/>
    <w:rsid w:val="00D918D1"/>
    <w:rsid w:val="00D92893"/>
    <w:rsid w:val="00D938C4"/>
    <w:rsid w:val="00D93AAD"/>
    <w:rsid w:val="00D93D34"/>
    <w:rsid w:val="00D97AA1"/>
    <w:rsid w:val="00DA1310"/>
    <w:rsid w:val="00DA233A"/>
    <w:rsid w:val="00DA24D2"/>
    <w:rsid w:val="00DA252A"/>
    <w:rsid w:val="00DA27FF"/>
    <w:rsid w:val="00DA7059"/>
    <w:rsid w:val="00DB151B"/>
    <w:rsid w:val="00DC1A62"/>
    <w:rsid w:val="00DC4419"/>
    <w:rsid w:val="00DC5609"/>
    <w:rsid w:val="00DC63FC"/>
    <w:rsid w:val="00DD53D8"/>
    <w:rsid w:val="00DE2A01"/>
    <w:rsid w:val="00DE32BC"/>
    <w:rsid w:val="00DE34D3"/>
    <w:rsid w:val="00DE4C18"/>
    <w:rsid w:val="00DE58FD"/>
    <w:rsid w:val="00DE5D5F"/>
    <w:rsid w:val="00DF069E"/>
    <w:rsid w:val="00DF0D92"/>
    <w:rsid w:val="00DF177C"/>
    <w:rsid w:val="00DF77BC"/>
    <w:rsid w:val="00E02E3F"/>
    <w:rsid w:val="00E04368"/>
    <w:rsid w:val="00E0693F"/>
    <w:rsid w:val="00E12A59"/>
    <w:rsid w:val="00E12F88"/>
    <w:rsid w:val="00E17D2E"/>
    <w:rsid w:val="00E215EC"/>
    <w:rsid w:val="00E23071"/>
    <w:rsid w:val="00E2454A"/>
    <w:rsid w:val="00E251B6"/>
    <w:rsid w:val="00E275DF"/>
    <w:rsid w:val="00E27C9C"/>
    <w:rsid w:val="00E33644"/>
    <w:rsid w:val="00E36433"/>
    <w:rsid w:val="00E3643A"/>
    <w:rsid w:val="00E372DE"/>
    <w:rsid w:val="00E37E97"/>
    <w:rsid w:val="00E415C4"/>
    <w:rsid w:val="00E43096"/>
    <w:rsid w:val="00E44448"/>
    <w:rsid w:val="00E453AA"/>
    <w:rsid w:val="00E46ED6"/>
    <w:rsid w:val="00E475BC"/>
    <w:rsid w:val="00E54558"/>
    <w:rsid w:val="00E561B1"/>
    <w:rsid w:val="00E62FF0"/>
    <w:rsid w:val="00E63A89"/>
    <w:rsid w:val="00E75E79"/>
    <w:rsid w:val="00E80BA9"/>
    <w:rsid w:val="00E8358D"/>
    <w:rsid w:val="00E9137A"/>
    <w:rsid w:val="00E9275A"/>
    <w:rsid w:val="00EA07AA"/>
    <w:rsid w:val="00EA12A1"/>
    <w:rsid w:val="00EA1905"/>
    <w:rsid w:val="00EA3FB5"/>
    <w:rsid w:val="00EA6A0A"/>
    <w:rsid w:val="00EB3E73"/>
    <w:rsid w:val="00EC2A07"/>
    <w:rsid w:val="00EC3A8D"/>
    <w:rsid w:val="00EC5A94"/>
    <w:rsid w:val="00EC61C3"/>
    <w:rsid w:val="00EC6CB0"/>
    <w:rsid w:val="00ED1154"/>
    <w:rsid w:val="00ED2C36"/>
    <w:rsid w:val="00ED516A"/>
    <w:rsid w:val="00ED6658"/>
    <w:rsid w:val="00ED6BC7"/>
    <w:rsid w:val="00EE0E77"/>
    <w:rsid w:val="00EE47ED"/>
    <w:rsid w:val="00EE796D"/>
    <w:rsid w:val="00EF30C1"/>
    <w:rsid w:val="00EF5966"/>
    <w:rsid w:val="00EF777C"/>
    <w:rsid w:val="00EF7849"/>
    <w:rsid w:val="00F0123A"/>
    <w:rsid w:val="00F01F94"/>
    <w:rsid w:val="00F0351C"/>
    <w:rsid w:val="00F11CC4"/>
    <w:rsid w:val="00F16E2A"/>
    <w:rsid w:val="00F2326E"/>
    <w:rsid w:val="00F260B0"/>
    <w:rsid w:val="00F274F9"/>
    <w:rsid w:val="00F31947"/>
    <w:rsid w:val="00F35E95"/>
    <w:rsid w:val="00F430D8"/>
    <w:rsid w:val="00F434B4"/>
    <w:rsid w:val="00F439CC"/>
    <w:rsid w:val="00F43E44"/>
    <w:rsid w:val="00F56A61"/>
    <w:rsid w:val="00F56CA1"/>
    <w:rsid w:val="00F578A6"/>
    <w:rsid w:val="00F61493"/>
    <w:rsid w:val="00F61692"/>
    <w:rsid w:val="00F63C3B"/>
    <w:rsid w:val="00F703EB"/>
    <w:rsid w:val="00F72E5D"/>
    <w:rsid w:val="00F73717"/>
    <w:rsid w:val="00F76062"/>
    <w:rsid w:val="00F768E8"/>
    <w:rsid w:val="00F81D35"/>
    <w:rsid w:val="00F8336F"/>
    <w:rsid w:val="00F84B5B"/>
    <w:rsid w:val="00F9564C"/>
    <w:rsid w:val="00FA4B4B"/>
    <w:rsid w:val="00FB171A"/>
    <w:rsid w:val="00FB240F"/>
    <w:rsid w:val="00FB4A24"/>
    <w:rsid w:val="00FB5BFC"/>
    <w:rsid w:val="00FC7CEC"/>
    <w:rsid w:val="00FD1D48"/>
    <w:rsid w:val="00FD1F00"/>
    <w:rsid w:val="00FD4152"/>
    <w:rsid w:val="00FD5604"/>
    <w:rsid w:val="00FD646E"/>
    <w:rsid w:val="00FD6699"/>
    <w:rsid w:val="00FE0365"/>
    <w:rsid w:val="00FE0EF4"/>
    <w:rsid w:val="00FE1DA0"/>
    <w:rsid w:val="00FE21FE"/>
    <w:rsid w:val="00FE2660"/>
    <w:rsid w:val="00FE44EB"/>
    <w:rsid w:val="00FE5AC5"/>
    <w:rsid w:val="00FF4499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982F1-FDAD-4651-A2C2-0788BFD0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7EA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F7EAA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EA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659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E215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32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32BD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6T00:00:00</PublishDate>
  <Abstract>Bu dosyada ofis yazılımlarından olan [MS Word] programındaki [Giriş] sekmesi ve içindeki araçlar tanıtıl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7A233-9FB5-4C0D-8A52-53A2295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Programlama II Dersi</vt:lpstr>
    </vt:vector>
  </TitlesOfParts>
  <Company>Numaranız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Programlama II Dersi</dc:title>
  <dc:subject>Dönem Projesi Raporu</dc:subject>
  <dc:creator>Adınız Soyadınız</dc:creator>
  <cp:lastModifiedBy>çağatay aksoy</cp:lastModifiedBy>
  <cp:revision>73</cp:revision>
  <dcterms:created xsi:type="dcterms:W3CDTF">2017-12-21T10:32:00Z</dcterms:created>
  <dcterms:modified xsi:type="dcterms:W3CDTF">2017-12-30T18:29:00Z</dcterms:modified>
</cp:coreProperties>
</file>